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8F" w:rsidRDefault="009F4993" w:rsidP="00B24646">
      <w:pPr>
        <w:keepNext/>
        <w:jc w:val="center"/>
        <w:outlineLvl w:val="1"/>
        <w:rPr>
          <w:b/>
          <w:sz w:val="30"/>
          <w:szCs w:val="30"/>
        </w:rPr>
      </w:pPr>
      <w:r>
        <w:rPr>
          <w:b/>
          <w:noProof/>
          <w:sz w:val="26"/>
        </w:rPr>
        <w:drawing>
          <wp:inline distT="0" distB="0" distL="0" distR="0">
            <wp:extent cx="704850" cy="885825"/>
            <wp:effectExtent l="0" t="0" r="0" b="9525"/>
            <wp:docPr id="1" name="Рисунок 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94" w:rsidRPr="005874B3" w:rsidRDefault="009D7094" w:rsidP="00B24646">
      <w:pPr>
        <w:spacing w:before="240" w:after="120"/>
        <w:jc w:val="center"/>
        <w:outlineLvl w:val="0"/>
        <w:rPr>
          <w:b/>
          <w:sz w:val="30"/>
          <w:szCs w:val="30"/>
        </w:rPr>
      </w:pPr>
      <w:r w:rsidRPr="005874B3">
        <w:rPr>
          <w:b/>
          <w:sz w:val="30"/>
          <w:szCs w:val="30"/>
        </w:rPr>
        <w:t xml:space="preserve">АДМИНИСТРАЦИЯ КРИВОШЕИНСКОГО РАЙОНА </w:t>
      </w:r>
    </w:p>
    <w:p w:rsidR="009D7094" w:rsidRDefault="009D7094" w:rsidP="00B24646">
      <w:pPr>
        <w:spacing w:before="240" w:after="120"/>
        <w:jc w:val="center"/>
        <w:rPr>
          <w:b/>
          <w:sz w:val="28"/>
          <w:szCs w:val="28"/>
        </w:rPr>
      </w:pPr>
      <w:r w:rsidRPr="005874B3">
        <w:rPr>
          <w:b/>
          <w:sz w:val="28"/>
          <w:szCs w:val="28"/>
        </w:rPr>
        <w:t>ПОСТАНОВЛЕНИЕ</w:t>
      </w:r>
      <w:r w:rsidR="00B24646">
        <w:rPr>
          <w:b/>
          <w:sz w:val="28"/>
          <w:szCs w:val="28"/>
        </w:rPr>
        <w:t xml:space="preserve">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19"/>
      </w:tblGrid>
      <w:tr w:rsidR="00B24646" w:rsidRPr="00B24646" w:rsidTr="00B24646">
        <w:trPr>
          <w:trHeight w:val="20"/>
        </w:trPr>
        <w:tc>
          <w:tcPr>
            <w:tcW w:w="4961" w:type="dxa"/>
          </w:tcPr>
          <w:p w:rsidR="00B24646" w:rsidRPr="00B24646" w:rsidRDefault="00E84DF4" w:rsidP="00CC4201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C3A20">
              <w:rPr>
                <w:szCs w:val="28"/>
              </w:rPr>
              <w:t>.</w:t>
            </w:r>
            <w:r w:rsidR="001F18E7">
              <w:rPr>
                <w:szCs w:val="28"/>
              </w:rPr>
              <w:t>0</w:t>
            </w:r>
            <w:r w:rsidR="00CC4201">
              <w:rPr>
                <w:szCs w:val="28"/>
              </w:rPr>
              <w:t>9</w:t>
            </w:r>
            <w:r w:rsidR="00B24646" w:rsidRPr="00B24646">
              <w:rPr>
                <w:szCs w:val="28"/>
              </w:rPr>
              <w:t>.202</w:t>
            </w:r>
            <w:r w:rsidR="00857B49">
              <w:rPr>
                <w:szCs w:val="28"/>
              </w:rPr>
              <w:t>3</w:t>
            </w:r>
          </w:p>
        </w:tc>
        <w:tc>
          <w:tcPr>
            <w:tcW w:w="4962" w:type="dxa"/>
          </w:tcPr>
          <w:p w:rsidR="00B24646" w:rsidRPr="00B24646" w:rsidRDefault="00857B49" w:rsidP="00CC4201">
            <w:pPr>
              <w:spacing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8421A2">
              <w:rPr>
                <w:szCs w:val="28"/>
              </w:rPr>
              <w:t xml:space="preserve">                          </w:t>
            </w:r>
            <w:r w:rsidR="00B24646" w:rsidRPr="00B24646">
              <w:rPr>
                <w:szCs w:val="28"/>
              </w:rPr>
              <w:t>№ </w:t>
            </w:r>
            <w:r w:rsidR="00E84DF4">
              <w:rPr>
                <w:szCs w:val="28"/>
              </w:rPr>
              <w:t>532</w:t>
            </w:r>
          </w:p>
        </w:tc>
      </w:tr>
    </w:tbl>
    <w:p w:rsidR="009D7094" w:rsidRPr="005874B3" w:rsidRDefault="00B24646" w:rsidP="00B24646">
      <w:pPr>
        <w:spacing w:before="120"/>
        <w:jc w:val="center"/>
      </w:pPr>
      <w:r>
        <w:t>с. </w:t>
      </w:r>
      <w:r w:rsidR="009D7094" w:rsidRPr="005874B3">
        <w:t>Кривошеино</w:t>
      </w:r>
    </w:p>
    <w:p w:rsidR="009D7094" w:rsidRPr="005874B3" w:rsidRDefault="009D7094" w:rsidP="009D7094">
      <w:pPr>
        <w:jc w:val="center"/>
        <w:outlineLvl w:val="0"/>
      </w:pPr>
      <w:r w:rsidRPr="005874B3">
        <w:t>Томской области</w:t>
      </w:r>
    </w:p>
    <w:p w:rsidR="00B24646" w:rsidRPr="005874B3" w:rsidRDefault="00680ED3" w:rsidP="004853CF">
      <w:pPr>
        <w:spacing w:before="480" w:after="480"/>
        <w:ind w:right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внесении изменений в постановление Администрации Кривошеинского района   от 17.11.2021 № 759 «</w:t>
      </w:r>
      <w:r w:rsidR="00B24646" w:rsidRPr="005874B3">
        <w:rPr>
          <w:rFonts w:eastAsia="Calibri"/>
          <w:lang w:eastAsia="en-US"/>
        </w:rPr>
        <w:t xml:space="preserve">Об утверждении </w:t>
      </w:r>
      <w:r w:rsidR="00B24646">
        <w:rPr>
          <w:rFonts w:eastAsia="Calibri"/>
          <w:lang w:eastAsia="en-US"/>
        </w:rPr>
        <w:t>м</w:t>
      </w:r>
      <w:r w:rsidR="00B24646">
        <w:t xml:space="preserve">униципальной программы </w:t>
      </w:r>
      <w:r w:rsidR="00B24646">
        <w:br/>
      </w:r>
      <w:r w:rsidR="00B24646" w:rsidRPr="00AD74AE">
        <w:t xml:space="preserve">«Развитие системы дошкольного образования муниципального образования Кривошеинский район </w:t>
      </w:r>
      <w:r w:rsidR="00B24646">
        <w:t xml:space="preserve">Томской области </w:t>
      </w:r>
      <w:r w:rsidR="00B24646" w:rsidRPr="00AD74AE">
        <w:t>на 2022-202</w:t>
      </w:r>
      <w:r w:rsidR="00961E71">
        <w:t>4</w:t>
      </w:r>
      <w:r w:rsidR="00B24646" w:rsidRPr="00AD74AE">
        <w:t xml:space="preserve"> годы»</w:t>
      </w:r>
      <w:r>
        <w:t>»</w:t>
      </w:r>
    </w:p>
    <w:p w:rsidR="009D7094" w:rsidRPr="005874B3" w:rsidRDefault="009D7094" w:rsidP="004853CF">
      <w:pPr>
        <w:ind w:firstLine="567"/>
        <w:jc w:val="both"/>
      </w:pPr>
      <w:r w:rsidRPr="005874B3">
        <w:t xml:space="preserve">В </w:t>
      </w:r>
      <w:r w:rsidR="002D2A72">
        <w:t>связи с изменением объемов финансирования</w:t>
      </w:r>
    </w:p>
    <w:p w:rsidR="009D7094" w:rsidRPr="005874B3" w:rsidRDefault="009D7094" w:rsidP="004853CF">
      <w:pPr>
        <w:ind w:firstLine="567"/>
        <w:jc w:val="both"/>
      </w:pPr>
      <w:r w:rsidRPr="005874B3">
        <w:t>ПОСТАНОВЛЯЮ:</w:t>
      </w:r>
    </w:p>
    <w:p w:rsidR="009D7094" w:rsidRDefault="008F2874" w:rsidP="00F87C8C">
      <w:pPr>
        <w:pStyle w:val="af"/>
        <w:numPr>
          <w:ilvl w:val="0"/>
          <w:numId w:val="11"/>
        </w:numPr>
        <w:ind w:left="0" w:firstLine="567"/>
        <w:jc w:val="both"/>
      </w:pPr>
      <w:r>
        <w:t xml:space="preserve">Внести </w:t>
      </w:r>
      <w:r w:rsidRPr="00311B26">
        <w:t>в постановление Администрации Кривошеинского района</w:t>
      </w:r>
      <w:r>
        <w:t xml:space="preserve"> от 17.11.2021 №759 «Об утверждении муниципальной программы «Развитие системы дошкольного образования муниципального образования Кривошеинский район То</w:t>
      </w:r>
      <w:r w:rsidR="006D722D">
        <w:t>мской области на 2022-2024 годы</w:t>
      </w:r>
      <w:r>
        <w:t>» (далее-постановление) следующие изменения:</w:t>
      </w:r>
    </w:p>
    <w:p w:rsidR="009D0FDB" w:rsidRDefault="00013EB8" w:rsidP="00013EB8">
      <w:pPr>
        <w:pStyle w:val="af"/>
        <w:numPr>
          <w:ilvl w:val="0"/>
          <w:numId w:val="12"/>
        </w:numPr>
        <w:ind w:left="0" w:firstLine="567"/>
        <w:jc w:val="both"/>
      </w:pPr>
      <w:r>
        <w:t xml:space="preserve">В приложении к постановлению «Паспорт муниципальной программы» </w:t>
      </w:r>
      <w:r w:rsidR="00AC3A20">
        <w:t>строку</w:t>
      </w:r>
      <w:r>
        <w:t xml:space="preserve"> «Объемы и источники финансирования программы»</w:t>
      </w:r>
      <w:r w:rsidR="003A224C">
        <w:t xml:space="preserve"> изложить в </w:t>
      </w:r>
      <w:r w:rsidR="00AC3A20">
        <w:t>следующей</w:t>
      </w:r>
      <w:r w:rsidR="003A224C">
        <w:t xml:space="preserve"> редакции:</w:t>
      </w:r>
    </w:p>
    <w:p w:rsidR="003A224C" w:rsidRDefault="003A224C" w:rsidP="003A224C">
      <w:pPr>
        <w:pStyle w:val="af"/>
        <w:ind w:left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970"/>
        <w:gridCol w:w="1052"/>
        <w:gridCol w:w="1054"/>
        <w:gridCol w:w="1054"/>
        <w:gridCol w:w="1052"/>
      </w:tblGrid>
      <w:tr w:rsidR="003A224C" w:rsidRPr="007F48A7" w:rsidTr="00FE5613">
        <w:trPr>
          <w:cantSplit/>
          <w:trHeight w:val="510"/>
        </w:trPr>
        <w:tc>
          <w:tcPr>
            <w:tcW w:w="1218" w:type="pct"/>
            <w:vMerge w:val="restar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3782" w:type="pct"/>
            <w:gridSpan w:val="5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183FCC">
              <w:rPr>
                <w:rFonts w:ascii="Times New Roman" w:hAnsi="Times New Roman" w:cs="Times New Roman"/>
              </w:rPr>
              <w:t>8472,42185</w:t>
            </w:r>
            <w:r w:rsidRPr="003A224C">
              <w:rPr>
                <w:rFonts w:ascii="Times New Roman" w:hAnsi="Times New Roman" w:cs="Times New Roman"/>
              </w:rPr>
              <w:t xml:space="preserve"> тыс. руб., в т.</w:t>
            </w:r>
            <w:r w:rsidR="00AF7700">
              <w:rPr>
                <w:rFonts w:ascii="Times New Roman" w:hAnsi="Times New Roman" w:cs="Times New Roman"/>
              </w:rPr>
              <w:t xml:space="preserve"> </w:t>
            </w:r>
            <w:r w:rsidRPr="003A224C">
              <w:rPr>
                <w:rFonts w:ascii="Times New Roman" w:hAnsi="Times New Roman" w:cs="Times New Roman"/>
              </w:rPr>
              <w:t>ч. по годам реализации:</w:t>
            </w:r>
          </w:p>
          <w:p w:rsid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2 год – 2703,85881 тыс. руб.</w:t>
            </w:r>
          </w:p>
          <w:p w:rsid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183FCC">
              <w:rPr>
                <w:rFonts w:ascii="Times New Roman" w:hAnsi="Times New Roman" w:cs="Times New Roman"/>
              </w:rPr>
              <w:t>5768,5630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3532FD" w:rsidRPr="003A224C" w:rsidRDefault="003532FD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224C" w:rsidRPr="007F48A7" w:rsidTr="00383151">
        <w:trPr>
          <w:cantSplit/>
          <w:trHeight w:val="665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Всего</w:t>
            </w:r>
          </w:p>
        </w:tc>
      </w:tr>
      <w:tr w:rsidR="00A62A70" w:rsidRPr="007F48A7" w:rsidTr="00383151">
        <w:trPr>
          <w:cantSplit/>
          <w:trHeight w:val="714"/>
        </w:trPr>
        <w:tc>
          <w:tcPr>
            <w:tcW w:w="1218" w:type="pct"/>
            <w:vMerge/>
            <w:vAlign w:val="center"/>
          </w:tcPr>
          <w:p w:rsidR="00A62A70" w:rsidRPr="003A224C" w:rsidRDefault="00A62A70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A62A70" w:rsidRPr="003A224C" w:rsidRDefault="00A62A70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По источникам финансирования:</w:t>
            </w:r>
          </w:p>
        </w:tc>
        <w:tc>
          <w:tcPr>
            <w:tcW w:w="554" w:type="pct"/>
            <w:vAlign w:val="center"/>
          </w:tcPr>
          <w:p w:rsidR="00A62A70" w:rsidRPr="003A224C" w:rsidRDefault="00A62A70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2703,85881</w:t>
            </w:r>
          </w:p>
        </w:tc>
        <w:tc>
          <w:tcPr>
            <w:tcW w:w="555" w:type="pct"/>
            <w:vAlign w:val="center"/>
          </w:tcPr>
          <w:p w:rsidR="00A62A70" w:rsidRPr="00A62A70" w:rsidRDefault="00A62A70" w:rsidP="006D34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62A70">
              <w:rPr>
                <w:rFonts w:ascii="Times New Roman" w:hAnsi="Times New Roman" w:cs="Times New Roman"/>
                <w:b/>
              </w:rPr>
              <w:t>5768,56304</w:t>
            </w:r>
          </w:p>
        </w:tc>
        <w:tc>
          <w:tcPr>
            <w:tcW w:w="555" w:type="pct"/>
            <w:vAlign w:val="center"/>
          </w:tcPr>
          <w:p w:rsidR="00A62A70" w:rsidRPr="00A62A70" w:rsidRDefault="00A62A70" w:rsidP="006D34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62A7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54" w:type="pct"/>
            <w:vAlign w:val="center"/>
          </w:tcPr>
          <w:p w:rsidR="00A62A70" w:rsidRPr="003A224C" w:rsidRDefault="00A62A70" w:rsidP="006D34E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72,42185</w:t>
            </w:r>
          </w:p>
        </w:tc>
      </w:tr>
      <w:tr w:rsidR="003A224C" w:rsidRPr="00C37EF5" w:rsidTr="00383151">
        <w:trPr>
          <w:cantSplit/>
          <w:trHeight w:val="697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703,85881</w:t>
            </w:r>
          </w:p>
        </w:tc>
        <w:tc>
          <w:tcPr>
            <w:tcW w:w="555" w:type="pct"/>
            <w:vAlign w:val="center"/>
          </w:tcPr>
          <w:p w:rsidR="003A224C" w:rsidRPr="003A224C" w:rsidRDefault="00A62A70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8,56304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A62A70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72,42185</w:t>
            </w:r>
          </w:p>
        </w:tc>
      </w:tr>
      <w:tr w:rsidR="003A224C" w:rsidRPr="00C37EF5" w:rsidTr="00383151">
        <w:trPr>
          <w:cantSplit/>
          <w:trHeight w:val="693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 xml:space="preserve">Федеральный бюджет (в </w:t>
            </w:r>
            <w:proofErr w:type="spellStart"/>
            <w:r w:rsidRPr="003A224C">
              <w:rPr>
                <w:rFonts w:ascii="Times New Roman" w:hAnsi="Times New Roman" w:cs="Times New Roman"/>
              </w:rPr>
              <w:t>т.ч</w:t>
            </w:r>
            <w:proofErr w:type="spellEnd"/>
            <w:r w:rsidRPr="003A224C">
              <w:rPr>
                <w:rFonts w:ascii="Times New Roman" w:hAnsi="Times New Roman" w:cs="Times New Roman"/>
              </w:rPr>
              <w:t>. субвенции, субсидии)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A224C" w:rsidRPr="007F48A7" w:rsidTr="003532FD">
        <w:trPr>
          <w:cantSplit/>
          <w:trHeight w:val="683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 xml:space="preserve">Областной бюджет (в </w:t>
            </w:r>
            <w:proofErr w:type="spellStart"/>
            <w:r w:rsidRPr="003A224C">
              <w:rPr>
                <w:rFonts w:ascii="Times New Roman" w:hAnsi="Times New Roman" w:cs="Times New Roman"/>
              </w:rPr>
              <w:t>т.ч</w:t>
            </w:r>
            <w:proofErr w:type="spellEnd"/>
            <w:r w:rsidRPr="003A224C">
              <w:rPr>
                <w:rFonts w:ascii="Times New Roman" w:hAnsi="Times New Roman" w:cs="Times New Roman"/>
              </w:rPr>
              <w:t>. субвенции, субсидии)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A224C" w:rsidRPr="007F48A7" w:rsidTr="00383151">
        <w:trPr>
          <w:cantSplit/>
          <w:trHeight w:val="585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A224C" w:rsidRDefault="003A224C" w:rsidP="003A224C">
      <w:pPr>
        <w:pStyle w:val="af"/>
        <w:ind w:left="567"/>
        <w:jc w:val="both"/>
      </w:pPr>
    </w:p>
    <w:p w:rsidR="005851F4" w:rsidRDefault="00956A04" w:rsidP="00F06D3F">
      <w:pPr>
        <w:pStyle w:val="af"/>
        <w:numPr>
          <w:ilvl w:val="0"/>
          <w:numId w:val="12"/>
        </w:numPr>
        <w:ind w:left="0" w:firstLine="567"/>
        <w:jc w:val="both"/>
      </w:pPr>
      <w:r>
        <w:t>В п</w:t>
      </w:r>
      <w:r w:rsidR="000270BF">
        <w:t>риложени</w:t>
      </w:r>
      <w:r>
        <w:t>и</w:t>
      </w:r>
      <w:r w:rsidR="000270BF">
        <w:t xml:space="preserve"> к постановлению</w:t>
      </w:r>
      <w:r w:rsidR="00AC3A20">
        <w:t xml:space="preserve"> таблицу</w:t>
      </w:r>
      <w:r>
        <w:t xml:space="preserve"> раздел</w:t>
      </w:r>
      <w:r w:rsidR="00AC3A20">
        <w:t>а</w:t>
      </w:r>
      <w:r>
        <w:t xml:space="preserve"> «</w:t>
      </w:r>
      <w:r w:rsidRPr="005851F4">
        <w:rPr>
          <w:lang w:val="en-US"/>
        </w:rPr>
        <w:t>VI</w:t>
      </w:r>
      <w:r>
        <w:t>. Характеристика основных</w:t>
      </w:r>
      <w:r w:rsidR="000270BF">
        <w:t xml:space="preserve"> </w:t>
      </w:r>
      <w:r>
        <w:t xml:space="preserve">мероприятий Программы» </w:t>
      </w:r>
      <w:r w:rsidR="00DE3640">
        <w:t xml:space="preserve">изложить в </w:t>
      </w:r>
      <w:r w:rsidR="00E84DF4">
        <w:t>новой</w:t>
      </w:r>
      <w:r w:rsidR="00DE3640">
        <w:t xml:space="preserve"> </w:t>
      </w:r>
      <w:r w:rsidR="00005410">
        <w:t xml:space="preserve">редакции  согласно приложению </w:t>
      </w:r>
      <w:r w:rsidR="00DE3640">
        <w:t>к настоящему постановлению.</w:t>
      </w:r>
    </w:p>
    <w:p w:rsidR="009A375A" w:rsidRPr="009A375A" w:rsidRDefault="009A375A" w:rsidP="004A3EB9">
      <w:pPr>
        <w:pStyle w:val="af"/>
        <w:numPr>
          <w:ilvl w:val="0"/>
          <w:numId w:val="11"/>
        </w:numPr>
        <w:ind w:left="0" w:firstLine="567"/>
        <w:jc w:val="both"/>
      </w:pPr>
      <w:r w:rsidRPr="009A375A">
        <w:t xml:space="preserve">Настоящее постановление опубликовать в </w:t>
      </w:r>
      <w:r w:rsidR="00E82F2E">
        <w:t xml:space="preserve">газете «Районные вести» и </w:t>
      </w:r>
      <w:r w:rsidRPr="009A375A">
        <w:t>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DE3640" w:rsidRDefault="009A375A" w:rsidP="004A3EB9">
      <w:pPr>
        <w:pStyle w:val="af"/>
        <w:numPr>
          <w:ilvl w:val="0"/>
          <w:numId w:val="11"/>
        </w:numPr>
        <w:ind w:left="0" w:firstLine="567"/>
        <w:jc w:val="both"/>
      </w:pPr>
      <w:proofErr w:type="gramStart"/>
      <w:r w:rsidRPr="00A03B78">
        <w:lastRenderedPageBreak/>
        <w:t>Контроль за</w:t>
      </w:r>
      <w:proofErr w:type="gramEnd"/>
      <w:r w:rsidRPr="00A03B78">
        <w:t xml:space="preserve"> исполнением нас</w:t>
      </w:r>
      <w:r>
        <w:t>тоящего постановления возложить</w:t>
      </w:r>
      <w:r w:rsidRPr="00DC6258">
        <w:t xml:space="preserve"> на заместителя Главы Кривошеинского района</w:t>
      </w:r>
      <w:r>
        <w:t xml:space="preserve"> по социально-экономическим вопросам</w:t>
      </w:r>
      <w:r w:rsidR="00F87C8C">
        <w:t>.</w:t>
      </w: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jc w:val="both"/>
      </w:pPr>
      <w:r>
        <w:t>Глава Кривошеинского района                                                                              А.Н. Коломин</w:t>
      </w:r>
    </w:p>
    <w:p w:rsidR="00DE3640" w:rsidRDefault="00DE3640" w:rsidP="00DE3640">
      <w:pPr>
        <w:jc w:val="both"/>
      </w:pPr>
    </w:p>
    <w:p w:rsidR="00DE3640" w:rsidRDefault="00DE3640" w:rsidP="00DE3640">
      <w:pPr>
        <w:jc w:val="both"/>
      </w:pPr>
    </w:p>
    <w:p w:rsidR="00EE3C5B" w:rsidRPr="005874B3" w:rsidRDefault="00EE3C5B" w:rsidP="004853CF">
      <w:pPr>
        <w:ind w:firstLine="567"/>
        <w:jc w:val="both"/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C2461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CC2398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0270BF" w:rsidRDefault="000270BF" w:rsidP="00956A04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1B66CB" w:rsidRDefault="001B66CB" w:rsidP="00BC2461">
      <w:pPr>
        <w:tabs>
          <w:tab w:val="left" w:pos="1065"/>
        </w:tabs>
        <w:jc w:val="both"/>
        <w:rPr>
          <w:sz w:val="20"/>
          <w:szCs w:val="20"/>
        </w:rPr>
      </w:pPr>
    </w:p>
    <w:p w:rsidR="009D7094" w:rsidRPr="005874B3" w:rsidRDefault="00956A04" w:rsidP="00B24646">
      <w:pPr>
        <w:tabs>
          <w:tab w:val="left" w:pos="1065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леева</w:t>
      </w:r>
      <w:proofErr w:type="spellEnd"/>
      <w:r>
        <w:rPr>
          <w:sz w:val="20"/>
          <w:szCs w:val="20"/>
        </w:rPr>
        <w:t xml:space="preserve"> Л.А.</w:t>
      </w:r>
    </w:p>
    <w:p w:rsidR="009D7094" w:rsidRPr="005874B3" w:rsidRDefault="00FA5F7A" w:rsidP="00B24646">
      <w:pPr>
        <w:tabs>
          <w:tab w:val="left" w:pos="1065"/>
        </w:tabs>
        <w:jc w:val="both"/>
        <w:rPr>
          <w:sz w:val="20"/>
          <w:szCs w:val="20"/>
        </w:rPr>
      </w:pPr>
      <w:r>
        <w:rPr>
          <w:sz w:val="20"/>
          <w:szCs w:val="20"/>
        </w:rPr>
        <w:t>(838</w:t>
      </w:r>
      <w:r w:rsidR="00956A04">
        <w:rPr>
          <w:sz w:val="20"/>
          <w:szCs w:val="20"/>
        </w:rPr>
        <w:t>251) 219</w:t>
      </w:r>
      <w:r w:rsidR="009D7094" w:rsidRPr="005874B3">
        <w:rPr>
          <w:sz w:val="20"/>
          <w:szCs w:val="20"/>
        </w:rPr>
        <w:t>74</w:t>
      </w:r>
    </w:p>
    <w:p w:rsidR="009D7094" w:rsidRPr="005874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</w:p>
    <w:p w:rsidR="00F402EC" w:rsidRPr="00E84DF4" w:rsidRDefault="009D7094" w:rsidP="00E84DF4">
      <w:pPr>
        <w:tabs>
          <w:tab w:val="left" w:pos="1065"/>
        </w:tabs>
        <w:jc w:val="both"/>
        <w:rPr>
          <w:sz w:val="20"/>
          <w:szCs w:val="20"/>
        </w:rPr>
        <w:sectPr w:rsidR="00F402EC" w:rsidRPr="00E84DF4" w:rsidSect="001B66CB">
          <w:type w:val="nextColumn"/>
          <w:pgSz w:w="11907" w:h="16840" w:code="9"/>
          <w:pgMar w:top="567" w:right="851" w:bottom="709" w:left="1701" w:header="567" w:footer="567" w:gutter="0"/>
          <w:cols w:space="708"/>
          <w:titlePg/>
          <w:docGrid w:linePitch="360"/>
        </w:sectPr>
      </w:pPr>
      <w:r w:rsidRPr="005874B3">
        <w:rPr>
          <w:sz w:val="20"/>
          <w:szCs w:val="20"/>
        </w:rPr>
        <w:t xml:space="preserve">Прокуратура, </w:t>
      </w:r>
      <w:r w:rsidR="00511262">
        <w:rPr>
          <w:sz w:val="20"/>
          <w:szCs w:val="20"/>
        </w:rPr>
        <w:t xml:space="preserve">ОУ-3, </w:t>
      </w:r>
      <w:r w:rsidR="00B24646">
        <w:rPr>
          <w:sz w:val="20"/>
          <w:szCs w:val="20"/>
        </w:rPr>
        <w:t>МКУ «</w:t>
      </w:r>
      <w:r w:rsidRPr="005874B3">
        <w:rPr>
          <w:sz w:val="20"/>
          <w:szCs w:val="20"/>
        </w:rPr>
        <w:t>Управление образования</w:t>
      </w:r>
      <w:r w:rsidR="00B24646">
        <w:rPr>
          <w:sz w:val="20"/>
          <w:szCs w:val="20"/>
        </w:rPr>
        <w:t>»</w:t>
      </w:r>
      <w:r w:rsidRPr="005874B3">
        <w:rPr>
          <w:sz w:val="20"/>
          <w:szCs w:val="20"/>
        </w:rPr>
        <w:t>,</w:t>
      </w:r>
      <w:r w:rsidR="00511262">
        <w:rPr>
          <w:sz w:val="20"/>
          <w:szCs w:val="20"/>
        </w:rPr>
        <w:t xml:space="preserve"> Управление финансов, </w:t>
      </w:r>
      <w:r w:rsidRPr="005874B3">
        <w:rPr>
          <w:sz w:val="20"/>
          <w:szCs w:val="20"/>
        </w:rPr>
        <w:t>Районные вести</w:t>
      </w:r>
      <w:bookmarkStart w:id="0" w:name="_GoBack"/>
      <w:bookmarkEnd w:id="0"/>
    </w:p>
    <w:p w:rsidR="008916DA" w:rsidRDefault="00005410" w:rsidP="008916DA">
      <w:pPr>
        <w:pStyle w:val="14"/>
        <w:shd w:val="clear" w:color="auto" w:fill="auto"/>
        <w:spacing w:line="240" w:lineRule="auto"/>
        <w:ind w:right="-8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916DA">
        <w:rPr>
          <w:sz w:val="24"/>
          <w:szCs w:val="24"/>
        </w:rPr>
        <w:t xml:space="preserve">к </w:t>
      </w:r>
      <w:r w:rsidR="008916DA" w:rsidRPr="002054D1">
        <w:rPr>
          <w:sz w:val="24"/>
          <w:szCs w:val="24"/>
        </w:rPr>
        <w:t>постановлен</w:t>
      </w:r>
      <w:r w:rsidR="008916DA">
        <w:rPr>
          <w:sz w:val="24"/>
          <w:szCs w:val="24"/>
        </w:rPr>
        <w:t xml:space="preserve">ию                             </w:t>
      </w:r>
    </w:p>
    <w:p w:rsidR="008916DA" w:rsidRDefault="008916DA" w:rsidP="008916DA">
      <w:pPr>
        <w:pStyle w:val="14"/>
        <w:shd w:val="clear" w:color="auto" w:fill="auto"/>
        <w:spacing w:line="240" w:lineRule="auto"/>
        <w:ind w:right="-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ивошеинского </w:t>
      </w:r>
      <w:r w:rsidRPr="002054D1">
        <w:rPr>
          <w:sz w:val="24"/>
          <w:szCs w:val="24"/>
        </w:rPr>
        <w:t xml:space="preserve">района </w:t>
      </w:r>
    </w:p>
    <w:p w:rsidR="008916DA" w:rsidRPr="00417415" w:rsidRDefault="00D577C7" w:rsidP="00D577C7">
      <w:pPr>
        <w:pStyle w:val="14"/>
        <w:shd w:val="clear" w:color="auto" w:fill="auto"/>
        <w:spacing w:line="240" w:lineRule="auto"/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916DA" w:rsidRPr="002054D1">
        <w:rPr>
          <w:sz w:val="24"/>
          <w:szCs w:val="24"/>
        </w:rPr>
        <w:t xml:space="preserve">от </w:t>
      </w:r>
      <w:r w:rsidR="00CC4201">
        <w:rPr>
          <w:sz w:val="24"/>
          <w:szCs w:val="24"/>
        </w:rPr>
        <w:t>__</w:t>
      </w:r>
      <w:r w:rsidR="008916DA">
        <w:rPr>
          <w:sz w:val="24"/>
          <w:szCs w:val="24"/>
        </w:rPr>
        <w:t>.</w:t>
      </w:r>
      <w:r w:rsidR="001F18E7">
        <w:rPr>
          <w:sz w:val="24"/>
          <w:szCs w:val="24"/>
        </w:rPr>
        <w:t>0</w:t>
      </w:r>
      <w:r w:rsidR="00CC4201">
        <w:rPr>
          <w:sz w:val="24"/>
          <w:szCs w:val="24"/>
        </w:rPr>
        <w:t>9</w:t>
      </w:r>
      <w:r w:rsidR="008916DA">
        <w:rPr>
          <w:sz w:val="24"/>
          <w:szCs w:val="24"/>
        </w:rPr>
        <w:t xml:space="preserve">.2023 </w:t>
      </w:r>
      <w:r w:rsidR="008916DA" w:rsidRPr="002054D1">
        <w:rPr>
          <w:sz w:val="24"/>
          <w:szCs w:val="24"/>
        </w:rPr>
        <w:t>№</w:t>
      </w:r>
      <w:r w:rsidR="001F18E7">
        <w:rPr>
          <w:sz w:val="24"/>
          <w:szCs w:val="24"/>
        </w:rPr>
        <w:t xml:space="preserve"> </w:t>
      </w:r>
    </w:p>
    <w:p w:rsidR="003E57E2" w:rsidRPr="00AA4EF6" w:rsidRDefault="003E57E2" w:rsidP="00FE6CAB">
      <w:pPr>
        <w:pStyle w:val="1"/>
        <w:spacing w:before="0" w:after="120"/>
        <w:ind w:left="567" w:righ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="00FE6CAB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/>
          <w:color w:val="auto"/>
          <w:sz w:val="24"/>
          <w:szCs w:val="24"/>
        </w:rPr>
        <w:t>. </w:t>
      </w:r>
      <w:r w:rsidRPr="00AA4EF6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3141"/>
        <w:gridCol w:w="1417"/>
        <w:gridCol w:w="1558"/>
        <w:gridCol w:w="1278"/>
        <w:gridCol w:w="1275"/>
        <w:gridCol w:w="1417"/>
        <w:gridCol w:w="1417"/>
        <w:gridCol w:w="3056"/>
      </w:tblGrid>
      <w:tr w:rsidR="001569E0" w:rsidRPr="00723327" w:rsidTr="001569E0">
        <w:trPr>
          <w:trHeight w:val="39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2332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2332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Наименование дошкольного учрежд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роки исполне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ъем финансирования</w:t>
            </w:r>
            <w:r w:rsidR="0052262E" w:rsidRPr="00723327">
              <w:rPr>
                <w:color w:val="000000"/>
                <w:sz w:val="16"/>
                <w:szCs w:val="16"/>
              </w:rPr>
              <w:t xml:space="preserve"> (тыс. руб.) </w:t>
            </w:r>
            <w:r w:rsidRPr="007233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одержание мероприятия</w:t>
            </w:r>
          </w:p>
        </w:tc>
      </w:tr>
      <w:tr w:rsidR="001569E0" w:rsidRPr="00723327" w:rsidTr="001569E0">
        <w:trPr>
          <w:trHeight w:val="39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</w:tr>
      <w:tr w:rsidR="00FE6CAB" w:rsidRPr="00723327" w:rsidTr="00EE5E6B">
        <w:trPr>
          <w:trHeight w:val="3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3327">
              <w:rPr>
                <w:b/>
                <w:bCs/>
                <w:color w:val="000000"/>
                <w:sz w:val="16"/>
                <w:szCs w:val="16"/>
              </w:rPr>
              <w:t>Задача 3. Укрепление материально-технической базы образовательных учреждений, реализующих программы дошкольного образования</w:t>
            </w:r>
          </w:p>
        </w:tc>
      </w:tr>
      <w:tr w:rsidR="00FE6CAB" w:rsidRPr="00723327" w:rsidTr="005D25C6">
        <w:trPr>
          <w:trHeight w:val="40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CAB" w:rsidRPr="00723327" w:rsidRDefault="00FE6CAB" w:rsidP="0052262E">
            <w:pPr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Мероприятие 1. </w:t>
            </w:r>
            <w:r w:rsidR="0052262E" w:rsidRPr="00723327">
              <w:rPr>
                <w:color w:val="000000"/>
                <w:sz w:val="16"/>
                <w:szCs w:val="16"/>
              </w:rPr>
              <w:t>Создание безопасных условий для организации образовательного процесса, укрепление материальной базы</w:t>
            </w:r>
          </w:p>
        </w:tc>
      </w:tr>
      <w:tr w:rsidR="0039042B" w:rsidRPr="00723327" w:rsidTr="00425165">
        <w:trPr>
          <w:trHeight w:val="2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Берёзка» села Кривоше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2262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39042B" w:rsidRPr="00723327" w:rsidTr="00C75D59">
        <w:trPr>
          <w:trHeight w:val="68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Разработка ПСД на установку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молниезащиты</w:t>
            </w:r>
            <w:proofErr w:type="spellEnd"/>
            <w:r w:rsidRPr="00723327">
              <w:rPr>
                <w:color w:val="000000"/>
                <w:sz w:val="16"/>
                <w:szCs w:val="16"/>
              </w:rPr>
              <w:t xml:space="preserve"> в образовательных организациях</w:t>
            </w:r>
          </w:p>
        </w:tc>
      </w:tr>
      <w:tr w:rsidR="0039042B" w:rsidRPr="00723327" w:rsidTr="00425165">
        <w:trPr>
          <w:trHeight w:val="284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Замена окон, ремонт крылец </w:t>
            </w:r>
          </w:p>
        </w:tc>
      </w:tr>
      <w:tr w:rsidR="0039042B" w:rsidRPr="00723327" w:rsidTr="00425165">
        <w:trPr>
          <w:trHeight w:val="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9860D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молниезащиты</w:t>
            </w:r>
            <w:proofErr w:type="spellEnd"/>
          </w:p>
        </w:tc>
      </w:tr>
      <w:tr w:rsidR="005902D9" w:rsidRPr="00723327" w:rsidTr="00E558E8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9" w:rsidRPr="00723327" w:rsidRDefault="005902D9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2,584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2,584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</w:p>
        </w:tc>
      </w:tr>
      <w:tr w:rsidR="005902D9" w:rsidRPr="00723327" w:rsidTr="005B657B">
        <w:trPr>
          <w:trHeight w:val="26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2D9" w:rsidRPr="00723327" w:rsidRDefault="005902D9" w:rsidP="007557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8,7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2D9" w:rsidRDefault="005902D9" w:rsidP="009860DB">
            <w:pPr>
              <w:jc w:val="center"/>
            </w:pPr>
            <w:r w:rsidRPr="009F1A10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2D9" w:rsidRDefault="005902D9" w:rsidP="009860DB">
            <w:pPr>
              <w:jc w:val="center"/>
            </w:pPr>
            <w:r w:rsidRPr="009F1A10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8,7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5902D9" w:rsidRPr="00723327" w:rsidTr="005B657B">
        <w:trPr>
          <w:trHeight w:val="26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D9" w:rsidRPr="00723327" w:rsidRDefault="005902D9" w:rsidP="007557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ттестация рабочих мест</w:t>
            </w:r>
          </w:p>
        </w:tc>
      </w:tr>
      <w:tr w:rsidR="0039042B" w:rsidRPr="00723327" w:rsidTr="00425165">
        <w:trPr>
          <w:trHeight w:val="26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71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Колосок» села Волод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39042B" w:rsidRPr="00723327" w:rsidTr="00425165">
        <w:trPr>
          <w:trHeight w:val="289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емонт 2-х кабинетов, ремонт туалета</w:t>
            </w:r>
          </w:p>
        </w:tc>
      </w:tr>
      <w:tr w:rsidR="0039042B" w:rsidRPr="00723327" w:rsidTr="00AA2048">
        <w:trPr>
          <w:trHeight w:val="69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азработка ПСД на установку молниезащиты в образовательных организациях</w:t>
            </w:r>
          </w:p>
        </w:tc>
      </w:tr>
      <w:tr w:rsidR="005902D9" w:rsidRPr="00723327" w:rsidTr="00696363">
        <w:trPr>
          <w:trHeight w:val="259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D9" w:rsidRPr="00723327" w:rsidRDefault="005902D9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5,904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5,904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2D9" w:rsidRPr="00723327" w:rsidTr="00522CFD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2D9" w:rsidRPr="00723327" w:rsidRDefault="005902D9" w:rsidP="0059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59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384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2D9" w:rsidRDefault="005902D9" w:rsidP="009860DB">
            <w:pPr>
              <w:jc w:val="center"/>
            </w:pPr>
            <w:r w:rsidRPr="00CD2BA3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2D9" w:rsidRDefault="005902D9" w:rsidP="009860DB">
            <w:pPr>
              <w:jc w:val="center"/>
            </w:pPr>
            <w:r w:rsidRPr="00CD2BA3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384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5902D9" w:rsidRPr="00723327" w:rsidTr="00522CFD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D9" w:rsidRPr="00723327" w:rsidRDefault="005902D9" w:rsidP="0059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59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ттестация рабочих мест</w:t>
            </w:r>
          </w:p>
        </w:tc>
      </w:tr>
      <w:tr w:rsidR="0039042B" w:rsidRPr="00723327" w:rsidTr="00425165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  <w:r w:rsidR="0039042B"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82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МБДОУ «Улыбка» села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Пудовки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5902D9" w:rsidRPr="00723327" w:rsidTr="00CB0462">
        <w:trPr>
          <w:trHeight w:val="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2D9" w:rsidRPr="00723327" w:rsidRDefault="005902D9" w:rsidP="0059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5902D9" w:rsidRPr="00723327" w:rsidTr="00CB0462">
        <w:trPr>
          <w:trHeight w:val="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9" w:rsidRPr="00723327" w:rsidRDefault="005902D9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2D9" w:rsidRPr="00723327" w:rsidRDefault="005902D9" w:rsidP="00595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2D9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ттестация рабочих мест</w:t>
            </w:r>
          </w:p>
        </w:tc>
      </w:tr>
      <w:tr w:rsidR="0039042B" w:rsidRPr="00723327" w:rsidTr="00425165">
        <w:trPr>
          <w:trHeight w:val="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141C" w:rsidRPr="00723327" w:rsidTr="00425165">
        <w:trPr>
          <w:trHeight w:val="2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C" w:rsidRPr="00723327" w:rsidRDefault="0063141C" w:rsidP="00FE6C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C" w:rsidRPr="00723327" w:rsidRDefault="0063141C" w:rsidP="00FE6C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1C" w:rsidRPr="00723327" w:rsidRDefault="0063141C" w:rsidP="0059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5902D9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,472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5902D9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,472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69"/>
        </w:trPr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lastRenderedPageBreak/>
              <w:t>Итого по программ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5955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2703,85881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5955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2703,85881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9E0" w:rsidRPr="00723327" w:rsidTr="00425165">
        <w:trPr>
          <w:trHeight w:val="274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3E4BED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6,83043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8623CF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8623CF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BE7F02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8,56304</w:t>
            </w:r>
            <w:r w:rsidR="003E4BED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  <w:r w:rsidR="008623CF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9E0" w:rsidRPr="00723327" w:rsidTr="00425165">
        <w:trPr>
          <w:trHeight w:val="264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8623CF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E57E2" w:rsidRDefault="003E57E2">
      <w:pPr>
        <w:rPr>
          <w:b/>
          <w:lang w:val="en-US"/>
        </w:rPr>
      </w:pPr>
    </w:p>
    <w:sectPr w:rsidR="003E57E2" w:rsidSect="00F402EC">
      <w:headerReference w:type="first" r:id="rId10"/>
      <w:type w:val="nextColumn"/>
      <w:pgSz w:w="16840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AF" w:rsidRDefault="009D14AF" w:rsidP="00FE5F8B">
      <w:r>
        <w:separator/>
      </w:r>
    </w:p>
  </w:endnote>
  <w:endnote w:type="continuationSeparator" w:id="0">
    <w:p w:rsidR="009D14AF" w:rsidRDefault="009D14AF" w:rsidP="00FE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AF" w:rsidRDefault="009D14AF" w:rsidP="00FE5F8B">
      <w:r>
        <w:separator/>
      </w:r>
    </w:p>
  </w:footnote>
  <w:footnote w:type="continuationSeparator" w:id="0">
    <w:p w:rsidR="009D14AF" w:rsidRDefault="009D14AF" w:rsidP="00FE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203"/>
      <w:docPartObj>
        <w:docPartGallery w:val="Page Numbers (Top of Page)"/>
        <w:docPartUnique/>
      </w:docPartObj>
    </w:sdtPr>
    <w:sdtEndPr/>
    <w:sdtContent>
      <w:p w:rsidR="00754994" w:rsidRDefault="001C699E">
        <w:pPr>
          <w:pStyle w:val="af0"/>
          <w:jc w:val="center"/>
        </w:pPr>
        <w:r>
          <w:fldChar w:fldCharType="begin"/>
        </w:r>
        <w:r w:rsidR="00B75109">
          <w:instrText xml:space="preserve"> PAGE   \* MERGEFORMAT </w:instrText>
        </w:r>
        <w:r>
          <w:fldChar w:fldCharType="separate"/>
        </w:r>
        <w:r w:rsidR="00E84D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994" w:rsidRDefault="0075499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CCE00C"/>
    <w:name w:val="WW8Num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A74A8D"/>
    <w:multiLevelType w:val="hybridMultilevel"/>
    <w:tmpl w:val="740EAFB6"/>
    <w:lvl w:ilvl="0" w:tplc="6FE8929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72630"/>
    <w:multiLevelType w:val="hybridMultilevel"/>
    <w:tmpl w:val="FB92C3B6"/>
    <w:lvl w:ilvl="0" w:tplc="0100CC5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456BF1"/>
    <w:multiLevelType w:val="hybridMultilevel"/>
    <w:tmpl w:val="1E806C90"/>
    <w:lvl w:ilvl="0" w:tplc="30CC9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463A7"/>
    <w:multiLevelType w:val="hybridMultilevel"/>
    <w:tmpl w:val="A63CF718"/>
    <w:lvl w:ilvl="0" w:tplc="CBBC7E1E">
      <w:start w:val="1"/>
      <w:numFmt w:val="decimal"/>
      <w:lvlText w:val="%1."/>
      <w:lvlJc w:val="left"/>
      <w:pPr>
        <w:ind w:left="171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E3E1F3F"/>
    <w:multiLevelType w:val="hybridMultilevel"/>
    <w:tmpl w:val="D438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72FB5"/>
    <w:multiLevelType w:val="hybridMultilevel"/>
    <w:tmpl w:val="D5F2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3ADD"/>
    <w:multiLevelType w:val="hybridMultilevel"/>
    <w:tmpl w:val="5E960282"/>
    <w:lvl w:ilvl="0" w:tplc="4F7CC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D513D3"/>
    <w:multiLevelType w:val="multilevel"/>
    <w:tmpl w:val="73364A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4E02FBD"/>
    <w:multiLevelType w:val="hybridMultilevel"/>
    <w:tmpl w:val="4BDE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E387F"/>
    <w:multiLevelType w:val="hybridMultilevel"/>
    <w:tmpl w:val="D0028098"/>
    <w:lvl w:ilvl="0" w:tplc="0A1C3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061C9F"/>
    <w:multiLevelType w:val="hybridMultilevel"/>
    <w:tmpl w:val="665661D6"/>
    <w:lvl w:ilvl="0" w:tplc="949E13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FD"/>
    <w:rsid w:val="000028CE"/>
    <w:rsid w:val="0000376C"/>
    <w:rsid w:val="00005410"/>
    <w:rsid w:val="00007092"/>
    <w:rsid w:val="00011085"/>
    <w:rsid w:val="0001209A"/>
    <w:rsid w:val="0001296D"/>
    <w:rsid w:val="00013E7D"/>
    <w:rsid w:val="00013EB8"/>
    <w:rsid w:val="000155BF"/>
    <w:rsid w:val="00015A01"/>
    <w:rsid w:val="00016C2D"/>
    <w:rsid w:val="00026852"/>
    <w:rsid w:val="00026DBA"/>
    <w:rsid w:val="000270BF"/>
    <w:rsid w:val="000279EA"/>
    <w:rsid w:val="000311E7"/>
    <w:rsid w:val="00033235"/>
    <w:rsid w:val="00036AA9"/>
    <w:rsid w:val="000416B3"/>
    <w:rsid w:val="00046736"/>
    <w:rsid w:val="00050A26"/>
    <w:rsid w:val="00051A0F"/>
    <w:rsid w:val="0005436A"/>
    <w:rsid w:val="0006034D"/>
    <w:rsid w:val="00062A04"/>
    <w:rsid w:val="00062F83"/>
    <w:rsid w:val="00064B95"/>
    <w:rsid w:val="00067868"/>
    <w:rsid w:val="00067D39"/>
    <w:rsid w:val="000747FF"/>
    <w:rsid w:val="00082946"/>
    <w:rsid w:val="00092F9E"/>
    <w:rsid w:val="0009369D"/>
    <w:rsid w:val="00094FB6"/>
    <w:rsid w:val="00097785"/>
    <w:rsid w:val="000A3110"/>
    <w:rsid w:val="000A4800"/>
    <w:rsid w:val="000A6374"/>
    <w:rsid w:val="000B03C1"/>
    <w:rsid w:val="000B101F"/>
    <w:rsid w:val="000B1EBF"/>
    <w:rsid w:val="000B5E5E"/>
    <w:rsid w:val="000B5F4E"/>
    <w:rsid w:val="000B69ED"/>
    <w:rsid w:val="000C06C2"/>
    <w:rsid w:val="000C2FE9"/>
    <w:rsid w:val="000C3F77"/>
    <w:rsid w:val="000D20C8"/>
    <w:rsid w:val="000D2E96"/>
    <w:rsid w:val="000D3CF7"/>
    <w:rsid w:val="000D5752"/>
    <w:rsid w:val="000D7376"/>
    <w:rsid w:val="000E0699"/>
    <w:rsid w:val="000E20A6"/>
    <w:rsid w:val="000E570E"/>
    <w:rsid w:val="000F256A"/>
    <w:rsid w:val="000F2BEC"/>
    <w:rsid w:val="000F6221"/>
    <w:rsid w:val="000F6F12"/>
    <w:rsid w:val="0010240C"/>
    <w:rsid w:val="00103310"/>
    <w:rsid w:val="0010658E"/>
    <w:rsid w:val="00110263"/>
    <w:rsid w:val="001217CE"/>
    <w:rsid w:val="001224CD"/>
    <w:rsid w:val="0012269C"/>
    <w:rsid w:val="001227C5"/>
    <w:rsid w:val="00123532"/>
    <w:rsid w:val="00125C6A"/>
    <w:rsid w:val="00127101"/>
    <w:rsid w:val="00130D2F"/>
    <w:rsid w:val="00131CC0"/>
    <w:rsid w:val="00132EF4"/>
    <w:rsid w:val="00136A82"/>
    <w:rsid w:val="00140863"/>
    <w:rsid w:val="0014116A"/>
    <w:rsid w:val="00142D72"/>
    <w:rsid w:val="0014338F"/>
    <w:rsid w:val="001455E4"/>
    <w:rsid w:val="00147E69"/>
    <w:rsid w:val="00150FF4"/>
    <w:rsid w:val="00152465"/>
    <w:rsid w:val="00153FF3"/>
    <w:rsid w:val="001547CC"/>
    <w:rsid w:val="00155819"/>
    <w:rsid w:val="00155829"/>
    <w:rsid w:val="00155DA0"/>
    <w:rsid w:val="001569E0"/>
    <w:rsid w:val="0015762B"/>
    <w:rsid w:val="0015778D"/>
    <w:rsid w:val="001579FE"/>
    <w:rsid w:val="00161BE5"/>
    <w:rsid w:val="0016356C"/>
    <w:rsid w:val="001709D8"/>
    <w:rsid w:val="00170C92"/>
    <w:rsid w:val="00171599"/>
    <w:rsid w:val="001761B1"/>
    <w:rsid w:val="00176DBA"/>
    <w:rsid w:val="00180F1D"/>
    <w:rsid w:val="0018191A"/>
    <w:rsid w:val="00182F10"/>
    <w:rsid w:val="00183FCC"/>
    <w:rsid w:val="001860F5"/>
    <w:rsid w:val="00193C71"/>
    <w:rsid w:val="001943F4"/>
    <w:rsid w:val="00195542"/>
    <w:rsid w:val="0019694A"/>
    <w:rsid w:val="001A57AD"/>
    <w:rsid w:val="001B080B"/>
    <w:rsid w:val="001B12FC"/>
    <w:rsid w:val="001B3850"/>
    <w:rsid w:val="001B5806"/>
    <w:rsid w:val="001B66CB"/>
    <w:rsid w:val="001B6BCD"/>
    <w:rsid w:val="001B722E"/>
    <w:rsid w:val="001C2771"/>
    <w:rsid w:val="001C2C22"/>
    <w:rsid w:val="001C33CA"/>
    <w:rsid w:val="001C3CD1"/>
    <w:rsid w:val="001C699E"/>
    <w:rsid w:val="001C7B87"/>
    <w:rsid w:val="001D1038"/>
    <w:rsid w:val="001D1BC8"/>
    <w:rsid w:val="001D28EB"/>
    <w:rsid w:val="001D2D83"/>
    <w:rsid w:val="001D34C6"/>
    <w:rsid w:val="001D49CF"/>
    <w:rsid w:val="001D7E98"/>
    <w:rsid w:val="001E2020"/>
    <w:rsid w:val="001E2638"/>
    <w:rsid w:val="001E68EC"/>
    <w:rsid w:val="001F0D72"/>
    <w:rsid w:val="001F18E7"/>
    <w:rsid w:val="001F20EA"/>
    <w:rsid w:val="001F54BC"/>
    <w:rsid w:val="001F791A"/>
    <w:rsid w:val="001F7A04"/>
    <w:rsid w:val="0020091E"/>
    <w:rsid w:val="00200F1E"/>
    <w:rsid w:val="00202335"/>
    <w:rsid w:val="00203BFE"/>
    <w:rsid w:val="00205EEF"/>
    <w:rsid w:val="00206BDE"/>
    <w:rsid w:val="002152D7"/>
    <w:rsid w:val="00215602"/>
    <w:rsid w:val="002163EC"/>
    <w:rsid w:val="002241C1"/>
    <w:rsid w:val="0022526A"/>
    <w:rsid w:val="0022799D"/>
    <w:rsid w:val="0023235C"/>
    <w:rsid w:val="002338FB"/>
    <w:rsid w:val="002357CA"/>
    <w:rsid w:val="00235F51"/>
    <w:rsid w:val="0023630B"/>
    <w:rsid w:val="00237F45"/>
    <w:rsid w:val="00240D28"/>
    <w:rsid w:val="00240E5F"/>
    <w:rsid w:val="00251EBA"/>
    <w:rsid w:val="00252CB8"/>
    <w:rsid w:val="00254809"/>
    <w:rsid w:val="00257782"/>
    <w:rsid w:val="002618EA"/>
    <w:rsid w:val="00261A08"/>
    <w:rsid w:val="00263FAB"/>
    <w:rsid w:val="00266E0E"/>
    <w:rsid w:val="0027170F"/>
    <w:rsid w:val="00272695"/>
    <w:rsid w:val="002727BD"/>
    <w:rsid w:val="00277A9E"/>
    <w:rsid w:val="00281064"/>
    <w:rsid w:val="00281750"/>
    <w:rsid w:val="00283718"/>
    <w:rsid w:val="00283C75"/>
    <w:rsid w:val="0028742C"/>
    <w:rsid w:val="00287C06"/>
    <w:rsid w:val="00287FFD"/>
    <w:rsid w:val="0029028B"/>
    <w:rsid w:val="00292636"/>
    <w:rsid w:val="00293AB6"/>
    <w:rsid w:val="00296E36"/>
    <w:rsid w:val="002A3023"/>
    <w:rsid w:val="002A53EB"/>
    <w:rsid w:val="002A5D42"/>
    <w:rsid w:val="002A74B1"/>
    <w:rsid w:val="002A7B64"/>
    <w:rsid w:val="002B0B37"/>
    <w:rsid w:val="002B3FDD"/>
    <w:rsid w:val="002B581E"/>
    <w:rsid w:val="002B5E57"/>
    <w:rsid w:val="002B6960"/>
    <w:rsid w:val="002B6BB4"/>
    <w:rsid w:val="002B771F"/>
    <w:rsid w:val="002C1BEB"/>
    <w:rsid w:val="002C3DE3"/>
    <w:rsid w:val="002D02BB"/>
    <w:rsid w:val="002D070B"/>
    <w:rsid w:val="002D2A72"/>
    <w:rsid w:val="002D44E3"/>
    <w:rsid w:val="002D4D66"/>
    <w:rsid w:val="002D73F7"/>
    <w:rsid w:val="002E0F76"/>
    <w:rsid w:val="002E7E4D"/>
    <w:rsid w:val="002F0222"/>
    <w:rsid w:val="002F0D18"/>
    <w:rsid w:val="002F1DBA"/>
    <w:rsid w:val="002F479B"/>
    <w:rsid w:val="00302637"/>
    <w:rsid w:val="00304286"/>
    <w:rsid w:val="00307B1A"/>
    <w:rsid w:val="003227E3"/>
    <w:rsid w:val="00324988"/>
    <w:rsid w:val="00327D71"/>
    <w:rsid w:val="00330E1E"/>
    <w:rsid w:val="00331B69"/>
    <w:rsid w:val="0033268F"/>
    <w:rsid w:val="00332989"/>
    <w:rsid w:val="003329B1"/>
    <w:rsid w:val="0033570F"/>
    <w:rsid w:val="00337925"/>
    <w:rsid w:val="00340176"/>
    <w:rsid w:val="0034169F"/>
    <w:rsid w:val="00341EC1"/>
    <w:rsid w:val="0034421A"/>
    <w:rsid w:val="00345E02"/>
    <w:rsid w:val="003501B9"/>
    <w:rsid w:val="003532FD"/>
    <w:rsid w:val="00353627"/>
    <w:rsid w:val="00354428"/>
    <w:rsid w:val="003572FA"/>
    <w:rsid w:val="00361962"/>
    <w:rsid w:val="00361EB1"/>
    <w:rsid w:val="0037044C"/>
    <w:rsid w:val="00372A0F"/>
    <w:rsid w:val="00374F4E"/>
    <w:rsid w:val="003755EC"/>
    <w:rsid w:val="00375A92"/>
    <w:rsid w:val="00377B28"/>
    <w:rsid w:val="0038257D"/>
    <w:rsid w:val="003830FB"/>
    <w:rsid w:val="00383151"/>
    <w:rsid w:val="00390274"/>
    <w:rsid w:val="0039042B"/>
    <w:rsid w:val="0039143D"/>
    <w:rsid w:val="00392754"/>
    <w:rsid w:val="003942BE"/>
    <w:rsid w:val="00394B26"/>
    <w:rsid w:val="00394B8E"/>
    <w:rsid w:val="00397414"/>
    <w:rsid w:val="003A06F9"/>
    <w:rsid w:val="003A0F10"/>
    <w:rsid w:val="003A0FFD"/>
    <w:rsid w:val="003A224C"/>
    <w:rsid w:val="003A2C1B"/>
    <w:rsid w:val="003A4459"/>
    <w:rsid w:val="003A6AF7"/>
    <w:rsid w:val="003A74E9"/>
    <w:rsid w:val="003A7876"/>
    <w:rsid w:val="003B0E5F"/>
    <w:rsid w:val="003B261E"/>
    <w:rsid w:val="003B30A5"/>
    <w:rsid w:val="003B47D1"/>
    <w:rsid w:val="003B7E75"/>
    <w:rsid w:val="003C0DA2"/>
    <w:rsid w:val="003C2865"/>
    <w:rsid w:val="003C3101"/>
    <w:rsid w:val="003C3B23"/>
    <w:rsid w:val="003C6B6A"/>
    <w:rsid w:val="003D01C1"/>
    <w:rsid w:val="003D0AE6"/>
    <w:rsid w:val="003D4E4A"/>
    <w:rsid w:val="003E1C2C"/>
    <w:rsid w:val="003E4BED"/>
    <w:rsid w:val="003E57E2"/>
    <w:rsid w:val="003F249B"/>
    <w:rsid w:val="003F6195"/>
    <w:rsid w:val="003F67BE"/>
    <w:rsid w:val="00404707"/>
    <w:rsid w:val="00406606"/>
    <w:rsid w:val="004079D6"/>
    <w:rsid w:val="00410CF6"/>
    <w:rsid w:val="004111DA"/>
    <w:rsid w:val="004129B6"/>
    <w:rsid w:val="00416F69"/>
    <w:rsid w:val="00417A40"/>
    <w:rsid w:val="004204AA"/>
    <w:rsid w:val="00424763"/>
    <w:rsid w:val="00425165"/>
    <w:rsid w:val="00426A65"/>
    <w:rsid w:val="0042789F"/>
    <w:rsid w:val="00435E66"/>
    <w:rsid w:val="004369ED"/>
    <w:rsid w:val="00440498"/>
    <w:rsid w:val="004429A5"/>
    <w:rsid w:val="00444A89"/>
    <w:rsid w:val="004450E8"/>
    <w:rsid w:val="00445E16"/>
    <w:rsid w:val="00456BE7"/>
    <w:rsid w:val="00461677"/>
    <w:rsid w:val="0046182E"/>
    <w:rsid w:val="00461BCB"/>
    <w:rsid w:val="004621F8"/>
    <w:rsid w:val="0046238F"/>
    <w:rsid w:val="004635CC"/>
    <w:rsid w:val="00464956"/>
    <w:rsid w:val="00465587"/>
    <w:rsid w:val="00465D0A"/>
    <w:rsid w:val="00465E88"/>
    <w:rsid w:val="004669C3"/>
    <w:rsid w:val="00467F90"/>
    <w:rsid w:val="0047099A"/>
    <w:rsid w:val="004711FA"/>
    <w:rsid w:val="0047163F"/>
    <w:rsid w:val="00475F29"/>
    <w:rsid w:val="004773A6"/>
    <w:rsid w:val="00480CDF"/>
    <w:rsid w:val="0048200E"/>
    <w:rsid w:val="00482E3A"/>
    <w:rsid w:val="004853CF"/>
    <w:rsid w:val="00485A5D"/>
    <w:rsid w:val="00494CC4"/>
    <w:rsid w:val="00497EE2"/>
    <w:rsid w:val="004A0A91"/>
    <w:rsid w:val="004A1DBD"/>
    <w:rsid w:val="004A21EE"/>
    <w:rsid w:val="004A3EB9"/>
    <w:rsid w:val="004A5B63"/>
    <w:rsid w:val="004A60D0"/>
    <w:rsid w:val="004A7868"/>
    <w:rsid w:val="004B3470"/>
    <w:rsid w:val="004B3CFC"/>
    <w:rsid w:val="004B41EC"/>
    <w:rsid w:val="004B57F9"/>
    <w:rsid w:val="004B5B33"/>
    <w:rsid w:val="004C131A"/>
    <w:rsid w:val="004C2900"/>
    <w:rsid w:val="004C3CE8"/>
    <w:rsid w:val="004D0053"/>
    <w:rsid w:val="004D20C7"/>
    <w:rsid w:val="004D38C7"/>
    <w:rsid w:val="004D409E"/>
    <w:rsid w:val="004D58CE"/>
    <w:rsid w:val="004E094D"/>
    <w:rsid w:val="004E15C4"/>
    <w:rsid w:val="004E1E40"/>
    <w:rsid w:val="004E4CB6"/>
    <w:rsid w:val="004F0CCB"/>
    <w:rsid w:val="004F1B21"/>
    <w:rsid w:val="004F2C2B"/>
    <w:rsid w:val="004F2E66"/>
    <w:rsid w:val="004F3FEF"/>
    <w:rsid w:val="004F7B91"/>
    <w:rsid w:val="005012EC"/>
    <w:rsid w:val="0050292B"/>
    <w:rsid w:val="00502BC9"/>
    <w:rsid w:val="00505C63"/>
    <w:rsid w:val="0051107C"/>
    <w:rsid w:val="00511262"/>
    <w:rsid w:val="005123D1"/>
    <w:rsid w:val="00512CD3"/>
    <w:rsid w:val="00512DE2"/>
    <w:rsid w:val="005162C9"/>
    <w:rsid w:val="0052262E"/>
    <w:rsid w:val="00525A41"/>
    <w:rsid w:val="00525C47"/>
    <w:rsid w:val="005265FF"/>
    <w:rsid w:val="00527A4D"/>
    <w:rsid w:val="005308F2"/>
    <w:rsid w:val="00534073"/>
    <w:rsid w:val="00540CE2"/>
    <w:rsid w:val="00541941"/>
    <w:rsid w:val="00543EB7"/>
    <w:rsid w:val="005464E0"/>
    <w:rsid w:val="005475AD"/>
    <w:rsid w:val="005520A6"/>
    <w:rsid w:val="00554F21"/>
    <w:rsid w:val="00555852"/>
    <w:rsid w:val="00555F35"/>
    <w:rsid w:val="0055608B"/>
    <w:rsid w:val="00560CFA"/>
    <w:rsid w:val="00561936"/>
    <w:rsid w:val="00564F5C"/>
    <w:rsid w:val="00571B28"/>
    <w:rsid w:val="005721E6"/>
    <w:rsid w:val="005750E4"/>
    <w:rsid w:val="00577366"/>
    <w:rsid w:val="0057797A"/>
    <w:rsid w:val="005826C5"/>
    <w:rsid w:val="00584411"/>
    <w:rsid w:val="00584F86"/>
    <w:rsid w:val="005851F4"/>
    <w:rsid w:val="00586622"/>
    <w:rsid w:val="00586646"/>
    <w:rsid w:val="005902D9"/>
    <w:rsid w:val="005940D1"/>
    <w:rsid w:val="0059512D"/>
    <w:rsid w:val="00596D32"/>
    <w:rsid w:val="00596D3B"/>
    <w:rsid w:val="005A0D23"/>
    <w:rsid w:val="005A26A9"/>
    <w:rsid w:val="005A29EF"/>
    <w:rsid w:val="005A373D"/>
    <w:rsid w:val="005A4DB4"/>
    <w:rsid w:val="005B12C3"/>
    <w:rsid w:val="005B1BA8"/>
    <w:rsid w:val="005B333B"/>
    <w:rsid w:val="005B4AFE"/>
    <w:rsid w:val="005C108B"/>
    <w:rsid w:val="005C10F9"/>
    <w:rsid w:val="005C2A1D"/>
    <w:rsid w:val="005C5D06"/>
    <w:rsid w:val="005C6111"/>
    <w:rsid w:val="005C619F"/>
    <w:rsid w:val="005D0A0F"/>
    <w:rsid w:val="005D25C6"/>
    <w:rsid w:val="005D3A93"/>
    <w:rsid w:val="005D467A"/>
    <w:rsid w:val="005D4957"/>
    <w:rsid w:val="005D59B2"/>
    <w:rsid w:val="005D5FDD"/>
    <w:rsid w:val="005E05D1"/>
    <w:rsid w:val="005E0C4C"/>
    <w:rsid w:val="005E43C3"/>
    <w:rsid w:val="005E488A"/>
    <w:rsid w:val="005E539C"/>
    <w:rsid w:val="005F495C"/>
    <w:rsid w:val="00602D5A"/>
    <w:rsid w:val="00605BDC"/>
    <w:rsid w:val="00611030"/>
    <w:rsid w:val="00611B5E"/>
    <w:rsid w:val="00611D99"/>
    <w:rsid w:val="00612A53"/>
    <w:rsid w:val="0061356E"/>
    <w:rsid w:val="0062233A"/>
    <w:rsid w:val="0062414A"/>
    <w:rsid w:val="006311A5"/>
    <w:rsid w:val="0063141C"/>
    <w:rsid w:val="00634C56"/>
    <w:rsid w:val="00635222"/>
    <w:rsid w:val="00636637"/>
    <w:rsid w:val="00640BFF"/>
    <w:rsid w:val="00641017"/>
    <w:rsid w:val="00642F59"/>
    <w:rsid w:val="00643209"/>
    <w:rsid w:val="00644A14"/>
    <w:rsid w:val="006457C2"/>
    <w:rsid w:val="006503C3"/>
    <w:rsid w:val="00651347"/>
    <w:rsid w:val="00651F97"/>
    <w:rsid w:val="00654AD1"/>
    <w:rsid w:val="00655E54"/>
    <w:rsid w:val="00660FED"/>
    <w:rsid w:val="006616E7"/>
    <w:rsid w:val="00662B0A"/>
    <w:rsid w:val="00664153"/>
    <w:rsid w:val="0066599B"/>
    <w:rsid w:val="00666433"/>
    <w:rsid w:val="006700F6"/>
    <w:rsid w:val="00673FFA"/>
    <w:rsid w:val="0067745E"/>
    <w:rsid w:val="00677719"/>
    <w:rsid w:val="0068055D"/>
    <w:rsid w:val="00680ED3"/>
    <w:rsid w:val="00681A44"/>
    <w:rsid w:val="00685A45"/>
    <w:rsid w:val="006876C0"/>
    <w:rsid w:val="00692B65"/>
    <w:rsid w:val="0069344A"/>
    <w:rsid w:val="00694B59"/>
    <w:rsid w:val="00697FB3"/>
    <w:rsid w:val="006A0EAA"/>
    <w:rsid w:val="006A6938"/>
    <w:rsid w:val="006B02CB"/>
    <w:rsid w:val="006B1386"/>
    <w:rsid w:val="006B4315"/>
    <w:rsid w:val="006C3FAB"/>
    <w:rsid w:val="006C50C7"/>
    <w:rsid w:val="006C5BED"/>
    <w:rsid w:val="006C7C52"/>
    <w:rsid w:val="006C7FF4"/>
    <w:rsid w:val="006D5B8C"/>
    <w:rsid w:val="006D722D"/>
    <w:rsid w:val="006E3802"/>
    <w:rsid w:val="006E4E6B"/>
    <w:rsid w:val="006E502F"/>
    <w:rsid w:val="006E6172"/>
    <w:rsid w:val="006F4590"/>
    <w:rsid w:val="006F5342"/>
    <w:rsid w:val="006F57E5"/>
    <w:rsid w:val="006F7CFB"/>
    <w:rsid w:val="0070075D"/>
    <w:rsid w:val="0070253B"/>
    <w:rsid w:val="00711A7D"/>
    <w:rsid w:val="007125F7"/>
    <w:rsid w:val="0071386A"/>
    <w:rsid w:val="007141F7"/>
    <w:rsid w:val="00715D9D"/>
    <w:rsid w:val="00716189"/>
    <w:rsid w:val="0071673C"/>
    <w:rsid w:val="00716D7A"/>
    <w:rsid w:val="00717216"/>
    <w:rsid w:val="00717991"/>
    <w:rsid w:val="00721C8B"/>
    <w:rsid w:val="00723327"/>
    <w:rsid w:val="0072672D"/>
    <w:rsid w:val="00733124"/>
    <w:rsid w:val="00734CE4"/>
    <w:rsid w:val="00737AC6"/>
    <w:rsid w:val="007418CE"/>
    <w:rsid w:val="007432FF"/>
    <w:rsid w:val="00747447"/>
    <w:rsid w:val="00750658"/>
    <w:rsid w:val="00751134"/>
    <w:rsid w:val="00751583"/>
    <w:rsid w:val="00754994"/>
    <w:rsid w:val="0075573D"/>
    <w:rsid w:val="00756407"/>
    <w:rsid w:val="0075796F"/>
    <w:rsid w:val="00762D39"/>
    <w:rsid w:val="00763F31"/>
    <w:rsid w:val="0076409D"/>
    <w:rsid w:val="007640DA"/>
    <w:rsid w:val="007653D2"/>
    <w:rsid w:val="00767367"/>
    <w:rsid w:val="0077019E"/>
    <w:rsid w:val="0077074C"/>
    <w:rsid w:val="00771A11"/>
    <w:rsid w:val="00772656"/>
    <w:rsid w:val="00774B9C"/>
    <w:rsid w:val="00780F7C"/>
    <w:rsid w:val="00786EBC"/>
    <w:rsid w:val="007901AC"/>
    <w:rsid w:val="00790524"/>
    <w:rsid w:val="00791B23"/>
    <w:rsid w:val="00795A9C"/>
    <w:rsid w:val="007963FB"/>
    <w:rsid w:val="00796443"/>
    <w:rsid w:val="007A04C7"/>
    <w:rsid w:val="007A0A78"/>
    <w:rsid w:val="007A24C4"/>
    <w:rsid w:val="007B3B18"/>
    <w:rsid w:val="007B47B3"/>
    <w:rsid w:val="007B5259"/>
    <w:rsid w:val="007B6260"/>
    <w:rsid w:val="007B7A97"/>
    <w:rsid w:val="007C2769"/>
    <w:rsid w:val="007C3CF9"/>
    <w:rsid w:val="007C665F"/>
    <w:rsid w:val="007C68AD"/>
    <w:rsid w:val="007C697A"/>
    <w:rsid w:val="007D72A0"/>
    <w:rsid w:val="007E367F"/>
    <w:rsid w:val="007E5415"/>
    <w:rsid w:val="007E551E"/>
    <w:rsid w:val="007E5D62"/>
    <w:rsid w:val="007E6B55"/>
    <w:rsid w:val="007E70B3"/>
    <w:rsid w:val="007E7EDA"/>
    <w:rsid w:val="007F0647"/>
    <w:rsid w:val="007F2158"/>
    <w:rsid w:val="007F3B53"/>
    <w:rsid w:val="007F48A7"/>
    <w:rsid w:val="007F564E"/>
    <w:rsid w:val="007F5653"/>
    <w:rsid w:val="008026D6"/>
    <w:rsid w:val="00802EE1"/>
    <w:rsid w:val="0080328F"/>
    <w:rsid w:val="008037AE"/>
    <w:rsid w:val="00807502"/>
    <w:rsid w:val="0080784D"/>
    <w:rsid w:val="00807ED7"/>
    <w:rsid w:val="00813179"/>
    <w:rsid w:val="00813FFD"/>
    <w:rsid w:val="00814418"/>
    <w:rsid w:val="00815AD9"/>
    <w:rsid w:val="008168D5"/>
    <w:rsid w:val="00824DDB"/>
    <w:rsid w:val="00825C31"/>
    <w:rsid w:val="00825C4A"/>
    <w:rsid w:val="008304A6"/>
    <w:rsid w:val="00830F01"/>
    <w:rsid w:val="008379BC"/>
    <w:rsid w:val="00837D5D"/>
    <w:rsid w:val="00837DD8"/>
    <w:rsid w:val="008421A2"/>
    <w:rsid w:val="008451CC"/>
    <w:rsid w:val="00846217"/>
    <w:rsid w:val="00846BD7"/>
    <w:rsid w:val="00846F87"/>
    <w:rsid w:val="00847E30"/>
    <w:rsid w:val="00857B49"/>
    <w:rsid w:val="00860856"/>
    <w:rsid w:val="00860D5B"/>
    <w:rsid w:val="00861B10"/>
    <w:rsid w:val="008623CF"/>
    <w:rsid w:val="00863E2C"/>
    <w:rsid w:val="008715AB"/>
    <w:rsid w:val="00876D44"/>
    <w:rsid w:val="00882A1F"/>
    <w:rsid w:val="00883C8B"/>
    <w:rsid w:val="008912AB"/>
    <w:rsid w:val="008916DA"/>
    <w:rsid w:val="00893052"/>
    <w:rsid w:val="00897B03"/>
    <w:rsid w:val="008A13E7"/>
    <w:rsid w:val="008A31A9"/>
    <w:rsid w:val="008A3831"/>
    <w:rsid w:val="008A4843"/>
    <w:rsid w:val="008A4E33"/>
    <w:rsid w:val="008B3455"/>
    <w:rsid w:val="008B40CA"/>
    <w:rsid w:val="008B6D66"/>
    <w:rsid w:val="008B6DE9"/>
    <w:rsid w:val="008C08BB"/>
    <w:rsid w:val="008C25C8"/>
    <w:rsid w:val="008C2653"/>
    <w:rsid w:val="008C4AE0"/>
    <w:rsid w:val="008D649E"/>
    <w:rsid w:val="008D7B6C"/>
    <w:rsid w:val="008E0E4A"/>
    <w:rsid w:val="008E31DE"/>
    <w:rsid w:val="008E35DB"/>
    <w:rsid w:val="008E4B64"/>
    <w:rsid w:val="008E7090"/>
    <w:rsid w:val="008F12A3"/>
    <w:rsid w:val="008F2874"/>
    <w:rsid w:val="008F3F34"/>
    <w:rsid w:val="008F46B3"/>
    <w:rsid w:val="008F52F9"/>
    <w:rsid w:val="008F6275"/>
    <w:rsid w:val="008F67FB"/>
    <w:rsid w:val="009021B9"/>
    <w:rsid w:val="00902241"/>
    <w:rsid w:val="0090737C"/>
    <w:rsid w:val="009077B2"/>
    <w:rsid w:val="00912173"/>
    <w:rsid w:val="009167B0"/>
    <w:rsid w:val="00917CCF"/>
    <w:rsid w:val="00921D7C"/>
    <w:rsid w:val="0092260B"/>
    <w:rsid w:val="00924915"/>
    <w:rsid w:val="009278A6"/>
    <w:rsid w:val="009317BE"/>
    <w:rsid w:val="009339BF"/>
    <w:rsid w:val="009363D7"/>
    <w:rsid w:val="00936B3E"/>
    <w:rsid w:val="009378C4"/>
    <w:rsid w:val="00937D02"/>
    <w:rsid w:val="00942D86"/>
    <w:rsid w:val="00953C31"/>
    <w:rsid w:val="00955722"/>
    <w:rsid w:val="009566DA"/>
    <w:rsid w:val="00956A04"/>
    <w:rsid w:val="00961E71"/>
    <w:rsid w:val="00965F0B"/>
    <w:rsid w:val="00966CCE"/>
    <w:rsid w:val="00971FE2"/>
    <w:rsid w:val="00973737"/>
    <w:rsid w:val="00973D6F"/>
    <w:rsid w:val="00973EAE"/>
    <w:rsid w:val="009744A2"/>
    <w:rsid w:val="00974A49"/>
    <w:rsid w:val="00976A0B"/>
    <w:rsid w:val="009809F7"/>
    <w:rsid w:val="009815AA"/>
    <w:rsid w:val="009847BD"/>
    <w:rsid w:val="009860DB"/>
    <w:rsid w:val="00986C04"/>
    <w:rsid w:val="00987814"/>
    <w:rsid w:val="00991B54"/>
    <w:rsid w:val="00993717"/>
    <w:rsid w:val="00993E17"/>
    <w:rsid w:val="009941FA"/>
    <w:rsid w:val="009968C2"/>
    <w:rsid w:val="00996E0D"/>
    <w:rsid w:val="009A375A"/>
    <w:rsid w:val="009A4107"/>
    <w:rsid w:val="009A5269"/>
    <w:rsid w:val="009A5E00"/>
    <w:rsid w:val="009A74C3"/>
    <w:rsid w:val="009B00BE"/>
    <w:rsid w:val="009B1534"/>
    <w:rsid w:val="009B3E64"/>
    <w:rsid w:val="009B3EAE"/>
    <w:rsid w:val="009C2EA6"/>
    <w:rsid w:val="009C334A"/>
    <w:rsid w:val="009C5FC0"/>
    <w:rsid w:val="009C6AA5"/>
    <w:rsid w:val="009C7E37"/>
    <w:rsid w:val="009C7F22"/>
    <w:rsid w:val="009D0FDB"/>
    <w:rsid w:val="009D14AF"/>
    <w:rsid w:val="009D4472"/>
    <w:rsid w:val="009D5505"/>
    <w:rsid w:val="009D7094"/>
    <w:rsid w:val="009E7764"/>
    <w:rsid w:val="009E7E03"/>
    <w:rsid w:val="009F297F"/>
    <w:rsid w:val="009F3E63"/>
    <w:rsid w:val="009F4993"/>
    <w:rsid w:val="00A026AC"/>
    <w:rsid w:val="00A117E1"/>
    <w:rsid w:val="00A17ACA"/>
    <w:rsid w:val="00A204B2"/>
    <w:rsid w:val="00A2112D"/>
    <w:rsid w:val="00A26A16"/>
    <w:rsid w:val="00A3052C"/>
    <w:rsid w:val="00A319B8"/>
    <w:rsid w:val="00A33AD0"/>
    <w:rsid w:val="00A3470C"/>
    <w:rsid w:val="00A359FC"/>
    <w:rsid w:val="00A35BF4"/>
    <w:rsid w:val="00A37D0E"/>
    <w:rsid w:val="00A41909"/>
    <w:rsid w:val="00A45A3C"/>
    <w:rsid w:val="00A51DE4"/>
    <w:rsid w:val="00A53BD0"/>
    <w:rsid w:val="00A559D7"/>
    <w:rsid w:val="00A62A70"/>
    <w:rsid w:val="00A63DC4"/>
    <w:rsid w:val="00A63E90"/>
    <w:rsid w:val="00A653EA"/>
    <w:rsid w:val="00A655C6"/>
    <w:rsid w:val="00A6768F"/>
    <w:rsid w:val="00A704D4"/>
    <w:rsid w:val="00A77498"/>
    <w:rsid w:val="00A778F3"/>
    <w:rsid w:val="00A878CF"/>
    <w:rsid w:val="00A87ECE"/>
    <w:rsid w:val="00A90882"/>
    <w:rsid w:val="00A9378A"/>
    <w:rsid w:val="00A93ED8"/>
    <w:rsid w:val="00A9513C"/>
    <w:rsid w:val="00A959D3"/>
    <w:rsid w:val="00A964DF"/>
    <w:rsid w:val="00AA2048"/>
    <w:rsid w:val="00AA3EF2"/>
    <w:rsid w:val="00AA4154"/>
    <w:rsid w:val="00AA4EF6"/>
    <w:rsid w:val="00AA507F"/>
    <w:rsid w:val="00AB5F0A"/>
    <w:rsid w:val="00AB6D53"/>
    <w:rsid w:val="00AB750B"/>
    <w:rsid w:val="00AC08A7"/>
    <w:rsid w:val="00AC26FB"/>
    <w:rsid w:val="00AC29D0"/>
    <w:rsid w:val="00AC35FA"/>
    <w:rsid w:val="00AC3A20"/>
    <w:rsid w:val="00AC3D99"/>
    <w:rsid w:val="00AC756C"/>
    <w:rsid w:val="00AD055C"/>
    <w:rsid w:val="00AD0770"/>
    <w:rsid w:val="00AD15A8"/>
    <w:rsid w:val="00AD34A8"/>
    <w:rsid w:val="00AD6D34"/>
    <w:rsid w:val="00AD74AE"/>
    <w:rsid w:val="00AE0130"/>
    <w:rsid w:val="00AE1BA9"/>
    <w:rsid w:val="00AE3635"/>
    <w:rsid w:val="00AE40B7"/>
    <w:rsid w:val="00AF0B85"/>
    <w:rsid w:val="00AF5BA8"/>
    <w:rsid w:val="00AF6022"/>
    <w:rsid w:val="00AF6B55"/>
    <w:rsid w:val="00AF7700"/>
    <w:rsid w:val="00B05139"/>
    <w:rsid w:val="00B1229C"/>
    <w:rsid w:val="00B129F2"/>
    <w:rsid w:val="00B13BB4"/>
    <w:rsid w:val="00B16A4F"/>
    <w:rsid w:val="00B23D44"/>
    <w:rsid w:val="00B242C6"/>
    <w:rsid w:val="00B24646"/>
    <w:rsid w:val="00B2632B"/>
    <w:rsid w:val="00B31897"/>
    <w:rsid w:val="00B325E9"/>
    <w:rsid w:val="00B34D10"/>
    <w:rsid w:val="00B37F46"/>
    <w:rsid w:val="00B42D7B"/>
    <w:rsid w:val="00B42FF1"/>
    <w:rsid w:val="00B47E2D"/>
    <w:rsid w:val="00B51200"/>
    <w:rsid w:val="00B51D69"/>
    <w:rsid w:val="00B54AB8"/>
    <w:rsid w:val="00B56B4B"/>
    <w:rsid w:val="00B57DA4"/>
    <w:rsid w:val="00B60386"/>
    <w:rsid w:val="00B6242D"/>
    <w:rsid w:val="00B64744"/>
    <w:rsid w:val="00B65211"/>
    <w:rsid w:val="00B65C3D"/>
    <w:rsid w:val="00B70C5D"/>
    <w:rsid w:val="00B73873"/>
    <w:rsid w:val="00B75109"/>
    <w:rsid w:val="00B76711"/>
    <w:rsid w:val="00B812A5"/>
    <w:rsid w:val="00B81CA3"/>
    <w:rsid w:val="00B831EB"/>
    <w:rsid w:val="00B874D4"/>
    <w:rsid w:val="00B908BD"/>
    <w:rsid w:val="00B962E1"/>
    <w:rsid w:val="00B96B49"/>
    <w:rsid w:val="00B97133"/>
    <w:rsid w:val="00BA0780"/>
    <w:rsid w:val="00BA0A4A"/>
    <w:rsid w:val="00BA0E51"/>
    <w:rsid w:val="00BA14D3"/>
    <w:rsid w:val="00BA222A"/>
    <w:rsid w:val="00BA344B"/>
    <w:rsid w:val="00BA4093"/>
    <w:rsid w:val="00BA7617"/>
    <w:rsid w:val="00BB18D0"/>
    <w:rsid w:val="00BB49F9"/>
    <w:rsid w:val="00BB70FF"/>
    <w:rsid w:val="00BC1B82"/>
    <w:rsid w:val="00BC1DEC"/>
    <w:rsid w:val="00BC2461"/>
    <w:rsid w:val="00BC48C7"/>
    <w:rsid w:val="00BC56D8"/>
    <w:rsid w:val="00BC7EB2"/>
    <w:rsid w:val="00BD2FDE"/>
    <w:rsid w:val="00BD5062"/>
    <w:rsid w:val="00BE2457"/>
    <w:rsid w:val="00BE35F2"/>
    <w:rsid w:val="00BE5B60"/>
    <w:rsid w:val="00BE6CB4"/>
    <w:rsid w:val="00BE7D56"/>
    <w:rsid w:val="00BE7F02"/>
    <w:rsid w:val="00BF003E"/>
    <w:rsid w:val="00BF11A7"/>
    <w:rsid w:val="00BF5C33"/>
    <w:rsid w:val="00C00B50"/>
    <w:rsid w:val="00C031AE"/>
    <w:rsid w:val="00C0352C"/>
    <w:rsid w:val="00C04621"/>
    <w:rsid w:val="00C0472B"/>
    <w:rsid w:val="00C06B7A"/>
    <w:rsid w:val="00C10077"/>
    <w:rsid w:val="00C10250"/>
    <w:rsid w:val="00C130A8"/>
    <w:rsid w:val="00C13964"/>
    <w:rsid w:val="00C14482"/>
    <w:rsid w:val="00C1611F"/>
    <w:rsid w:val="00C17171"/>
    <w:rsid w:val="00C2013C"/>
    <w:rsid w:val="00C23F41"/>
    <w:rsid w:val="00C27707"/>
    <w:rsid w:val="00C323B5"/>
    <w:rsid w:val="00C325E0"/>
    <w:rsid w:val="00C341B6"/>
    <w:rsid w:val="00C37EF5"/>
    <w:rsid w:val="00C45126"/>
    <w:rsid w:val="00C45FEF"/>
    <w:rsid w:val="00C537D3"/>
    <w:rsid w:val="00C6225B"/>
    <w:rsid w:val="00C6244F"/>
    <w:rsid w:val="00C62F63"/>
    <w:rsid w:val="00C66F3E"/>
    <w:rsid w:val="00C7019D"/>
    <w:rsid w:val="00C74221"/>
    <w:rsid w:val="00C75347"/>
    <w:rsid w:val="00C75D59"/>
    <w:rsid w:val="00C813B8"/>
    <w:rsid w:val="00C81D33"/>
    <w:rsid w:val="00C83E2C"/>
    <w:rsid w:val="00C931D6"/>
    <w:rsid w:val="00C94194"/>
    <w:rsid w:val="00C943FF"/>
    <w:rsid w:val="00C94C27"/>
    <w:rsid w:val="00CA4CCC"/>
    <w:rsid w:val="00CA5519"/>
    <w:rsid w:val="00CA59DC"/>
    <w:rsid w:val="00CA79CF"/>
    <w:rsid w:val="00CB13F0"/>
    <w:rsid w:val="00CB5717"/>
    <w:rsid w:val="00CB7275"/>
    <w:rsid w:val="00CC1B59"/>
    <w:rsid w:val="00CC2398"/>
    <w:rsid w:val="00CC4201"/>
    <w:rsid w:val="00CC69AD"/>
    <w:rsid w:val="00CD0129"/>
    <w:rsid w:val="00CD2EBD"/>
    <w:rsid w:val="00CD76EB"/>
    <w:rsid w:val="00CE13B8"/>
    <w:rsid w:val="00CE31E8"/>
    <w:rsid w:val="00CE3641"/>
    <w:rsid w:val="00CE3C27"/>
    <w:rsid w:val="00CF4AD5"/>
    <w:rsid w:val="00CF5BBA"/>
    <w:rsid w:val="00CF675A"/>
    <w:rsid w:val="00CF79ED"/>
    <w:rsid w:val="00CF7F02"/>
    <w:rsid w:val="00D00048"/>
    <w:rsid w:val="00D01E30"/>
    <w:rsid w:val="00D033C1"/>
    <w:rsid w:val="00D03771"/>
    <w:rsid w:val="00D03FC1"/>
    <w:rsid w:val="00D0460D"/>
    <w:rsid w:val="00D05D00"/>
    <w:rsid w:val="00D100BB"/>
    <w:rsid w:val="00D10295"/>
    <w:rsid w:val="00D11DD8"/>
    <w:rsid w:val="00D11F8C"/>
    <w:rsid w:val="00D1214E"/>
    <w:rsid w:val="00D13EA9"/>
    <w:rsid w:val="00D2230D"/>
    <w:rsid w:val="00D235DF"/>
    <w:rsid w:val="00D23844"/>
    <w:rsid w:val="00D2388A"/>
    <w:rsid w:val="00D2769A"/>
    <w:rsid w:val="00D30DDC"/>
    <w:rsid w:val="00D3244B"/>
    <w:rsid w:val="00D35B6F"/>
    <w:rsid w:val="00D36B74"/>
    <w:rsid w:val="00D41F43"/>
    <w:rsid w:val="00D523A9"/>
    <w:rsid w:val="00D52C46"/>
    <w:rsid w:val="00D5479E"/>
    <w:rsid w:val="00D577C7"/>
    <w:rsid w:val="00D61D4E"/>
    <w:rsid w:val="00D63772"/>
    <w:rsid w:val="00D64418"/>
    <w:rsid w:val="00D64C4A"/>
    <w:rsid w:val="00D6624C"/>
    <w:rsid w:val="00D66C6A"/>
    <w:rsid w:val="00D67748"/>
    <w:rsid w:val="00D71495"/>
    <w:rsid w:val="00D7169D"/>
    <w:rsid w:val="00D7291C"/>
    <w:rsid w:val="00D80067"/>
    <w:rsid w:val="00D82CB5"/>
    <w:rsid w:val="00D83821"/>
    <w:rsid w:val="00D85D93"/>
    <w:rsid w:val="00D86F83"/>
    <w:rsid w:val="00D90378"/>
    <w:rsid w:val="00D95D88"/>
    <w:rsid w:val="00D967F8"/>
    <w:rsid w:val="00DA0500"/>
    <w:rsid w:val="00DA3AD7"/>
    <w:rsid w:val="00DA703A"/>
    <w:rsid w:val="00DA77CC"/>
    <w:rsid w:val="00DB108B"/>
    <w:rsid w:val="00DB21E8"/>
    <w:rsid w:val="00DB39FA"/>
    <w:rsid w:val="00DB4808"/>
    <w:rsid w:val="00DB4B78"/>
    <w:rsid w:val="00DB64D0"/>
    <w:rsid w:val="00DC03B9"/>
    <w:rsid w:val="00DC36BC"/>
    <w:rsid w:val="00DC4A1E"/>
    <w:rsid w:val="00DC7003"/>
    <w:rsid w:val="00DD040C"/>
    <w:rsid w:val="00DD09EE"/>
    <w:rsid w:val="00DD5B97"/>
    <w:rsid w:val="00DE0438"/>
    <w:rsid w:val="00DE2650"/>
    <w:rsid w:val="00DE2F62"/>
    <w:rsid w:val="00DE3640"/>
    <w:rsid w:val="00DE47DC"/>
    <w:rsid w:val="00DE53A3"/>
    <w:rsid w:val="00DE63A4"/>
    <w:rsid w:val="00DE762A"/>
    <w:rsid w:val="00DF42D7"/>
    <w:rsid w:val="00DF4475"/>
    <w:rsid w:val="00E04C1E"/>
    <w:rsid w:val="00E052CB"/>
    <w:rsid w:val="00E0578C"/>
    <w:rsid w:val="00E0584F"/>
    <w:rsid w:val="00E078E7"/>
    <w:rsid w:val="00E107A5"/>
    <w:rsid w:val="00E11902"/>
    <w:rsid w:val="00E14382"/>
    <w:rsid w:val="00E14744"/>
    <w:rsid w:val="00E166B3"/>
    <w:rsid w:val="00E21327"/>
    <w:rsid w:val="00E25E1E"/>
    <w:rsid w:val="00E3041B"/>
    <w:rsid w:val="00E31485"/>
    <w:rsid w:val="00E3301E"/>
    <w:rsid w:val="00E3423D"/>
    <w:rsid w:val="00E35C24"/>
    <w:rsid w:val="00E379BE"/>
    <w:rsid w:val="00E45F4F"/>
    <w:rsid w:val="00E51010"/>
    <w:rsid w:val="00E516E2"/>
    <w:rsid w:val="00E5234A"/>
    <w:rsid w:val="00E5270D"/>
    <w:rsid w:val="00E57A89"/>
    <w:rsid w:val="00E63752"/>
    <w:rsid w:val="00E649E3"/>
    <w:rsid w:val="00E64D0D"/>
    <w:rsid w:val="00E67D4D"/>
    <w:rsid w:val="00E714AC"/>
    <w:rsid w:val="00E74086"/>
    <w:rsid w:val="00E77491"/>
    <w:rsid w:val="00E77ACD"/>
    <w:rsid w:val="00E81100"/>
    <w:rsid w:val="00E82F2E"/>
    <w:rsid w:val="00E83A85"/>
    <w:rsid w:val="00E83CC9"/>
    <w:rsid w:val="00E84879"/>
    <w:rsid w:val="00E84DF4"/>
    <w:rsid w:val="00E914C3"/>
    <w:rsid w:val="00E9150A"/>
    <w:rsid w:val="00E96AE9"/>
    <w:rsid w:val="00EA618B"/>
    <w:rsid w:val="00EA6B8C"/>
    <w:rsid w:val="00EB264C"/>
    <w:rsid w:val="00EB4596"/>
    <w:rsid w:val="00EB6731"/>
    <w:rsid w:val="00EB68B2"/>
    <w:rsid w:val="00EB6A15"/>
    <w:rsid w:val="00EC238A"/>
    <w:rsid w:val="00EC2782"/>
    <w:rsid w:val="00EC27BA"/>
    <w:rsid w:val="00EC3B41"/>
    <w:rsid w:val="00EC3C29"/>
    <w:rsid w:val="00ED4E32"/>
    <w:rsid w:val="00ED59B4"/>
    <w:rsid w:val="00ED7DA1"/>
    <w:rsid w:val="00EE0F65"/>
    <w:rsid w:val="00EE3C5B"/>
    <w:rsid w:val="00EE5E6B"/>
    <w:rsid w:val="00EE7239"/>
    <w:rsid w:val="00EE769F"/>
    <w:rsid w:val="00EF1179"/>
    <w:rsid w:val="00EF467A"/>
    <w:rsid w:val="00EF483E"/>
    <w:rsid w:val="00EF5996"/>
    <w:rsid w:val="00F028BE"/>
    <w:rsid w:val="00F058DC"/>
    <w:rsid w:val="00F05F76"/>
    <w:rsid w:val="00F067C6"/>
    <w:rsid w:val="00F06D34"/>
    <w:rsid w:val="00F06D3F"/>
    <w:rsid w:val="00F1131D"/>
    <w:rsid w:val="00F142BF"/>
    <w:rsid w:val="00F145A7"/>
    <w:rsid w:val="00F153EC"/>
    <w:rsid w:val="00F176CF"/>
    <w:rsid w:val="00F17E50"/>
    <w:rsid w:val="00F257E9"/>
    <w:rsid w:val="00F27DA3"/>
    <w:rsid w:val="00F317DC"/>
    <w:rsid w:val="00F36355"/>
    <w:rsid w:val="00F36E16"/>
    <w:rsid w:val="00F402EC"/>
    <w:rsid w:val="00F41861"/>
    <w:rsid w:val="00F50A19"/>
    <w:rsid w:val="00F51577"/>
    <w:rsid w:val="00F51B13"/>
    <w:rsid w:val="00F52B06"/>
    <w:rsid w:val="00F5666A"/>
    <w:rsid w:val="00F56760"/>
    <w:rsid w:val="00F573BD"/>
    <w:rsid w:val="00F667E0"/>
    <w:rsid w:val="00F73E80"/>
    <w:rsid w:val="00F84BDD"/>
    <w:rsid w:val="00F85616"/>
    <w:rsid w:val="00F87735"/>
    <w:rsid w:val="00F87C8C"/>
    <w:rsid w:val="00F91493"/>
    <w:rsid w:val="00F93977"/>
    <w:rsid w:val="00F93E28"/>
    <w:rsid w:val="00FA3EDC"/>
    <w:rsid w:val="00FA5E97"/>
    <w:rsid w:val="00FA5F7A"/>
    <w:rsid w:val="00FA6A57"/>
    <w:rsid w:val="00FA6ADE"/>
    <w:rsid w:val="00FB274E"/>
    <w:rsid w:val="00FB555E"/>
    <w:rsid w:val="00FB66FF"/>
    <w:rsid w:val="00FC1487"/>
    <w:rsid w:val="00FC1D42"/>
    <w:rsid w:val="00FC45FC"/>
    <w:rsid w:val="00FC783C"/>
    <w:rsid w:val="00FD03C4"/>
    <w:rsid w:val="00FD3641"/>
    <w:rsid w:val="00FD77EE"/>
    <w:rsid w:val="00FE04CA"/>
    <w:rsid w:val="00FE0CE8"/>
    <w:rsid w:val="00FE1D52"/>
    <w:rsid w:val="00FE3397"/>
    <w:rsid w:val="00FE5F8B"/>
    <w:rsid w:val="00FE6CAB"/>
    <w:rsid w:val="00FF12E2"/>
    <w:rsid w:val="00FF1BCC"/>
    <w:rsid w:val="00FF546C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  <w:style w:type="character" w:customStyle="1" w:styleId="af4">
    <w:name w:val="Основной текст_"/>
    <w:link w:val="14"/>
    <w:rsid w:val="008916DA"/>
    <w:rPr>
      <w:shd w:val="clear" w:color="auto" w:fill="FFFFFF"/>
    </w:rPr>
  </w:style>
  <w:style w:type="paragraph" w:customStyle="1" w:styleId="14">
    <w:name w:val="Основной текст1"/>
    <w:basedOn w:val="a"/>
    <w:link w:val="af4"/>
    <w:rsid w:val="008916DA"/>
    <w:pPr>
      <w:widowControl w:val="0"/>
      <w:shd w:val="clear" w:color="auto" w:fill="FFFFFF"/>
      <w:spacing w:line="262" w:lineRule="auto"/>
      <w:ind w:firstLine="4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  <w:style w:type="character" w:customStyle="1" w:styleId="af4">
    <w:name w:val="Основной текст_"/>
    <w:link w:val="14"/>
    <w:rsid w:val="008916DA"/>
    <w:rPr>
      <w:shd w:val="clear" w:color="auto" w:fill="FFFFFF"/>
    </w:rPr>
  </w:style>
  <w:style w:type="paragraph" w:customStyle="1" w:styleId="14">
    <w:name w:val="Основной текст1"/>
    <w:basedOn w:val="a"/>
    <w:link w:val="af4"/>
    <w:rsid w:val="008916DA"/>
    <w:pPr>
      <w:widowControl w:val="0"/>
      <w:shd w:val="clear" w:color="auto" w:fill="FFFFFF"/>
      <w:spacing w:line="262" w:lineRule="auto"/>
      <w:ind w:firstLine="4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BE65-AADB-44BE-877C-19BFB51E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Links>
    <vt:vector size="120" baseType="variant">
      <vt:variant>
        <vt:i4>851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91;n=50719;fld=134;dst=100334</vt:lpwstr>
      </vt:variant>
      <vt:variant>
        <vt:lpwstr/>
      </vt:variant>
      <vt:variant>
        <vt:i4>9830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91;n=50719;fld=134;dst=100310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62;fld=134;dst=100202</vt:lpwstr>
      </vt:variant>
      <vt:variant>
        <vt:lpwstr/>
      </vt:variant>
      <vt:variant>
        <vt:i4>7864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62;fld=134;dst=100195</vt:lpwstr>
      </vt:variant>
      <vt:variant>
        <vt:lpwstr/>
      </vt:variant>
      <vt:variant>
        <vt:i4>720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156</vt:lpwstr>
      </vt:variant>
      <vt:variant>
        <vt:lpwstr/>
      </vt:variant>
      <vt:variant>
        <vt:i4>786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62;fld=134;dst=100191</vt:lpwstr>
      </vt:variant>
      <vt:variant>
        <vt:lpwstr/>
      </vt:variant>
      <vt:variant>
        <vt:i4>655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143</vt:lpwstr>
      </vt:variant>
      <vt:variant>
        <vt:lpwstr/>
      </vt:variant>
      <vt:variant>
        <vt:i4>1572942</vt:i4>
      </vt:variant>
      <vt:variant>
        <vt:i4>9</vt:i4>
      </vt:variant>
      <vt:variant>
        <vt:i4>0</vt:i4>
      </vt:variant>
      <vt:variant>
        <vt:i4>5</vt:i4>
      </vt:variant>
      <vt:variant>
        <vt:lpwstr>http://admmegion.ru/gov/laws/detail.php?ID=102450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admmegion.ru/gov/laws/detail.php?ID=10244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93</cp:revision>
  <cp:lastPrinted>2023-04-12T07:47:00Z</cp:lastPrinted>
  <dcterms:created xsi:type="dcterms:W3CDTF">2023-02-07T09:23:00Z</dcterms:created>
  <dcterms:modified xsi:type="dcterms:W3CDTF">2023-09-19T03:03:00Z</dcterms:modified>
</cp:coreProperties>
</file>